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7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й совет</w:t>
      </w: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Министерстве строительства, архитектуры и жилищно-коммунального хозяйства Чувашской Республики</w:t>
      </w:r>
    </w:p>
    <w:p w:rsidR="000A3CB5" w:rsidRPr="00A90370" w:rsidRDefault="000A3CB5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 w:rsidR="009555B5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2042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744411" w:rsidRPr="00A90370" w:rsidRDefault="00605F78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аседания Общественного совета при Минстрое Чувашии</w:t>
      </w:r>
    </w:p>
    <w:p w:rsidR="009B6464" w:rsidRPr="00A90370" w:rsidRDefault="00720423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 августа</w:t>
      </w:r>
      <w:r w:rsidR="008C0685" w:rsidRPr="00A90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43B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82D33" w:rsidRPr="00A9037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0370" w:rsidRPr="00A90370" w:rsidRDefault="00A90370" w:rsidP="00A9037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701C01" w:rsidRPr="00A90370" w:rsidRDefault="00701C01" w:rsidP="00701C01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Участвовали</w:t>
      </w:r>
      <w:r w:rsidRPr="00A903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:</w:t>
      </w:r>
      <w:r w:rsidR="001F3E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Аблякимов Э.А.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Борисов В.Г., </w:t>
      </w:r>
      <w:r w:rsidR="006B7C9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горов Э.Н., Плотников А.Н., </w:t>
      </w:r>
      <w:r w:rsidR="007204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анычев С.Н.</w:t>
      </w:r>
      <w:r w:rsidR="001F3E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Петров В.М., Тимофеев А.П., Шумилов В.В</w:t>
      </w:r>
    </w:p>
    <w:p w:rsidR="00F61C69" w:rsidRPr="00A90370" w:rsidRDefault="002C4330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sz w:val="28"/>
          <w:szCs w:val="28"/>
        </w:rPr>
        <w:t xml:space="preserve">В заседании приняли участие </w:t>
      </w:r>
      <w:r w:rsidR="0072042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90370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5F1641" w:rsidRPr="00A90370">
        <w:rPr>
          <w:rFonts w:ascii="Times New Roman" w:eastAsia="Times New Roman" w:hAnsi="Times New Roman" w:cs="Times New Roman"/>
          <w:sz w:val="28"/>
          <w:szCs w:val="28"/>
        </w:rPr>
        <w:t xml:space="preserve">ленов Общественного совета из </w:t>
      </w:r>
      <w:r w:rsidR="00701C0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903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1AA2" w:rsidRDefault="00751AA2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87B" w:rsidRPr="000F6405" w:rsidRDefault="0041687B" w:rsidP="00A903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640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ВЕСТКА ДНЯ:</w:t>
      </w: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E4500">
        <w:rPr>
          <w:rFonts w:ascii="Arial" w:eastAsia="Times New Roman" w:hAnsi="Arial" w:cs="Arial"/>
          <w:bCs/>
          <w:sz w:val="24"/>
          <w:szCs w:val="24"/>
        </w:rPr>
        <w:t>1.</w:t>
      </w:r>
      <w:r w:rsidRPr="00FE4500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FE4500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FE4500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</w:t>
      </w:r>
      <w:r w:rsidRPr="00FE4500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в постановление Кабинета Министров Чувашской </w:t>
      </w:r>
      <w:r>
        <w:rPr>
          <w:rFonts w:ascii="Arial" w:eastAsia="Calibri" w:hAnsi="Arial" w:cs="Arial"/>
          <w:sz w:val="24"/>
          <w:szCs w:val="24"/>
          <w:lang w:eastAsia="en-US"/>
        </w:rPr>
        <w:t>Республики от 4</w:t>
      </w:r>
      <w:r>
        <w:rPr>
          <w:rFonts w:ascii="Arial" w:hAnsi="Arial" w:cs="Arial"/>
          <w:sz w:val="24"/>
          <w:szCs w:val="24"/>
        </w:rPr>
        <w:t xml:space="preserve"> сентября 2013 г. № 344</w:t>
      </w:r>
      <w:r>
        <w:rPr>
          <w:rFonts w:ascii="Arial" w:hAnsi="Arial" w:cs="Arial"/>
          <w:bCs/>
          <w:sz w:val="24"/>
          <w:szCs w:val="24"/>
        </w:rPr>
        <w:t>»</w:t>
      </w:r>
    </w:p>
    <w:p w:rsidR="00720423" w:rsidRPr="00FE4500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. Обсуждение проекта</w:t>
      </w:r>
      <w:r w:rsidRPr="00B03422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Чувашской Республики «Об утверждении Порядка предоставления многодетным семьям, имеющим восем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»</w:t>
      </w: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3. Обсуждение проекта</w:t>
      </w:r>
      <w:r w:rsidRPr="002B17C5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18–2024 годы»</w:t>
      </w: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Pr="007C58D1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4.</w:t>
      </w:r>
      <w:r w:rsidRPr="007C58D1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Обсуждение проекта</w:t>
      </w:r>
      <w:r w:rsidRPr="007C58D1">
        <w:rPr>
          <w:rFonts w:ascii="Arial" w:eastAsia="Times New Roman" w:hAnsi="Arial" w:cs="Arial"/>
          <w:bCs/>
          <w:sz w:val="24"/>
          <w:szCs w:val="24"/>
        </w:rPr>
        <w:t xml:space="preserve"> закона Чувашской Республики «</w:t>
      </w:r>
      <w:r w:rsidRPr="007C58D1">
        <w:rPr>
          <w:rFonts w:ascii="Arial" w:eastAsia="Times New Roman" w:hAnsi="Arial" w:cs="Arial"/>
          <w:sz w:val="24"/>
          <w:szCs w:val="24"/>
        </w:rPr>
        <w:t xml:space="preserve">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</w:t>
      </w:r>
    </w:p>
    <w:p w:rsidR="00720423" w:rsidRPr="007C58D1" w:rsidRDefault="00720423" w:rsidP="00720423">
      <w:pPr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7C58D1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Pr="007C58D1">
        <w:rPr>
          <w:rFonts w:ascii="Arial" w:eastAsia="Times New Roman" w:hAnsi="Arial" w:cs="Arial"/>
          <w:sz w:val="24"/>
          <w:szCs w:val="24"/>
        </w:rPr>
        <w:t xml:space="preserve"> городского округа»</w:t>
      </w:r>
    </w:p>
    <w:p w:rsidR="00720423" w:rsidRPr="002B17C5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Pr="0056114D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6114D">
        <w:rPr>
          <w:rFonts w:ascii="Arial" w:eastAsia="Times New Roman" w:hAnsi="Arial" w:cs="Arial"/>
          <w:bCs/>
          <w:sz w:val="24"/>
          <w:szCs w:val="24"/>
        </w:rPr>
        <w:t>5.</w:t>
      </w:r>
      <w:r>
        <w:rPr>
          <w:rFonts w:ascii="Arial" w:eastAsia="Times New Roman" w:hAnsi="Arial" w:cs="Arial"/>
          <w:bCs/>
          <w:sz w:val="24"/>
          <w:szCs w:val="24"/>
        </w:rPr>
        <w:t xml:space="preserve"> Обсуждение проекта</w:t>
      </w:r>
      <w:r w:rsidRPr="0056114D">
        <w:rPr>
          <w:rFonts w:ascii="Arial" w:eastAsia="Times New Roman" w:hAnsi="Arial" w:cs="Arial"/>
          <w:bCs/>
          <w:sz w:val="24"/>
          <w:szCs w:val="24"/>
        </w:rPr>
        <w:t xml:space="preserve"> закона Чувашской Республики «О внесении изменений в Закон Чувашской Республики «О регулировании градостроительной деятельности в Чувашской Республике»  </w:t>
      </w:r>
    </w:p>
    <w:p w:rsidR="00720423" w:rsidRPr="00B03422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6114D">
        <w:rPr>
          <w:rFonts w:ascii="Arial" w:eastAsia="Times New Roman" w:hAnsi="Arial" w:cs="Arial"/>
          <w:bCs/>
          <w:sz w:val="24"/>
          <w:szCs w:val="24"/>
        </w:rPr>
        <w:t>6. Обсуждение проекта постановления Кабинета Министров Чувашской Республики «Об утверждении Порядка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 при осуществлении комплексного развития территории жилой застройки»</w:t>
      </w: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Pr="00404A46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7. Обсуждение проекта</w:t>
      </w:r>
      <w:r w:rsidRPr="00404A46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</w:t>
      </w:r>
      <w:r>
        <w:rPr>
          <w:rFonts w:ascii="Arial" w:eastAsia="Times New Roman" w:hAnsi="Arial" w:cs="Arial"/>
          <w:bCs/>
          <w:sz w:val="24"/>
          <w:szCs w:val="24"/>
        </w:rPr>
        <w:t xml:space="preserve">Министров Чувашской Республики </w:t>
      </w:r>
      <w:r w:rsidRPr="00404A46">
        <w:rPr>
          <w:rFonts w:ascii="Arial" w:eastAsia="Times New Roman" w:hAnsi="Arial" w:cs="Arial"/>
          <w:bCs/>
          <w:sz w:val="24"/>
          <w:szCs w:val="24"/>
        </w:rPr>
        <w:t xml:space="preserve">«Об утверждении Порядка реализации </w:t>
      </w:r>
      <w:r>
        <w:rPr>
          <w:rFonts w:ascii="Arial" w:eastAsia="Times New Roman" w:hAnsi="Arial" w:cs="Arial"/>
          <w:bCs/>
          <w:sz w:val="24"/>
          <w:szCs w:val="24"/>
        </w:rPr>
        <w:t xml:space="preserve">решения о комплексном развитии </w:t>
      </w:r>
      <w:r w:rsidRPr="00404A46">
        <w:rPr>
          <w:rFonts w:ascii="Arial" w:eastAsia="Times New Roman" w:hAnsi="Arial" w:cs="Arial"/>
          <w:bCs/>
          <w:sz w:val="24"/>
          <w:szCs w:val="24"/>
        </w:rPr>
        <w:t>территории жилой застройки»</w:t>
      </w:r>
    </w:p>
    <w:p w:rsidR="00720423" w:rsidRPr="0056114D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3642">
        <w:rPr>
          <w:rFonts w:ascii="Arial" w:eastAsia="Times New Roman" w:hAnsi="Arial" w:cs="Arial"/>
          <w:bCs/>
          <w:sz w:val="24"/>
          <w:szCs w:val="24"/>
        </w:rPr>
        <w:lastRenderedPageBreak/>
        <w:t>8.</w:t>
      </w:r>
      <w:r>
        <w:rPr>
          <w:rFonts w:ascii="Arial" w:eastAsia="Times New Roman" w:hAnsi="Arial" w:cs="Arial"/>
          <w:bCs/>
          <w:sz w:val="24"/>
          <w:szCs w:val="24"/>
        </w:rPr>
        <w:t xml:space="preserve"> Обсуждение проекта</w:t>
      </w:r>
      <w:r w:rsidRPr="00113642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 внесении изменений в постановление Кабинета Министров Чувашской Республики от 25 декабря 2017 г. № 522»</w:t>
      </w: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Pr="00F00320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9.</w:t>
      </w:r>
      <w:r w:rsidRPr="00F00320">
        <w:rPr>
          <w:rFonts w:ascii="Arial" w:eastAsia="Times New Roman" w:hAnsi="Arial" w:cs="Arial"/>
          <w:bCs/>
          <w:sz w:val="24"/>
          <w:szCs w:val="24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</w:rPr>
        <w:t>Обсуждение проекта</w:t>
      </w:r>
      <w:r w:rsidRPr="00F00320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б утверждении Порядка заключения договора о комплексном развитии территории, заключаемых органами местного самоуправления Чувашской Республики с правообладателями земельных участков и (или) расположенных на них объектов недвижимого имущества»</w:t>
      </w: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Pr="00F00320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0. Обсуждение проекта</w:t>
      </w:r>
      <w:r w:rsidRPr="00F00320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б утверждении Порядка передачи владельцем специального счета </w:t>
      </w: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F00320">
        <w:rPr>
          <w:rFonts w:ascii="Arial" w:eastAsia="Times New Roman" w:hAnsi="Arial" w:cs="Arial"/>
          <w:bCs/>
          <w:sz w:val="24"/>
          <w:szCs w:val="24"/>
        </w:rPr>
        <w:t>права</w:t>
      </w:r>
      <w:proofErr w:type="gramEnd"/>
      <w:r w:rsidRPr="00F00320">
        <w:rPr>
          <w:rFonts w:ascii="Arial" w:eastAsia="Times New Roman" w:hAnsi="Arial" w:cs="Arial"/>
          <w:bCs/>
          <w:sz w:val="24"/>
          <w:szCs w:val="24"/>
        </w:rPr>
        <w:t xml:space="preserve"> на специальный счет при реализации договора о комплексном развитии территории жилой застройки»</w:t>
      </w: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41B1">
        <w:rPr>
          <w:rFonts w:ascii="Arial" w:eastAsia="Times New Roman" w:hAnsi="Arial" w:cs="Arial"/>
          <w:bCs/>
          <w:sz w:val="24"/>
          <w:szCs w:val="24"/>
        </w:rPr>
        <w:t xml:space="preserve">11. </w:t>
      </w:r>
      <w:r>
        <w:rPr>
          <w:rFonts w:ascii="Arial" w:eastAsia="Times New Roman" w:hAnsi="Arial" w:cs="Arial"/>
          <w:bCs/>
          <w:sz w:val="24"/>
          <w:szCs w:val="24"/>
        </w:rPr>
        <w:t>Обсуждение проекта</w:t>
      </w:r>
      <w:r w:rsidRPr="003041B1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 внесении изменений в постановление Кабинета Министров Чувашской Республики от 4 июня 2012 г. № 214»</w:t>
      </w: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Pr="008517AB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2. Обсуждение проекта</w:t>
      </w:r>
      <w:r w:rsidRPr="00113642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</w:t>
      </w:r>
      <w:r>
        <w:rPr>
          <w:rFonts w:ascii="Arial" w:eastAsia="Times New Roman" w:hAnsi="Arial" w:cs="Arial"/>
          <w:bCs/>
          <w:sz w:val="24"/>
          <w:szCs w:val="24"/>
        </w:rPr>
        <w:t>«</w:t>
      </w:r>
      <w:r w:rsidRPr="008517AB">
        <w:rPr>
          <w:rFonts w:ascii="Arial" w:eastAsia="Times New Roman" w:hAnsi="Arial" w:cs="Arial"/>
          <w:bCs/>
          <w:sz w:val="24"/>
          <w:szCs w:val="24"/>
        </w:rPr>
        <w:t>О внесении изменений в постановление Кабинета Министров Чувашской Республики от 17 июня 2019 г. № 234</w:t>
      </w:r>
      <w:r>
        <w:rPr>
          <w:rFonts w:ascii="Arial" w:eastAsia="Times New Roman" w:hAnsi="Arial" w:cs="Arial"/>
          <w:bCs/>
          <w:sz w:val="24"/>
          <w:szCs w:val="24"/>
        </w:rPr>
        <w:t>»</w:t>
      </w:r>
    </w:p>
    <w:p w:rsidR="00720423" w:rsidRPr="003041B1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Pr="00D46C2F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46C2F">
        <w:rPr>
          <w:rFonts w:ascii="Arial" w:eastAsia="Times New Roman" w:hAnsi="Arial" w:cs="Arial"/>
          <w:bCs/>
          <w:sz w:val="24"/>
          <w:szCs w:val="24"/>
        </w:rPr>
        <w:t>13. Обсуждение проекта постановления Кабинета Министров Чувашской Республики «О внес</w:t>
      </w:r>
      <w:r>
        <w:rPr>
          <w:rFonts w:ascii="Arial" w:eastAsia="Times New Roman" w:hAnsi="Arial" w:cs="Arial"/>
          <w:bCs/>
          <w:sz w:val="24"/>
          <w:szCs w:val="24"/>
        </w:rPr>
        <w:t xml:space="preserve">ении изменений в постановление </w:t>
      </w:r>
      <w:r w:rsidRPr="00D46C2F">
        <w:rPr>
          <w:rFonts w:ascii="Arial" w:eastAsia="Times New Roman" w:hAnsi="Arial" w:cs="Arial"/>
          <w:bCs/>
          <w:sz w:val="24"/>
          <w:szCs w:val="24"/>
        </w:rPr>
        <w:t xml:space="preserve">Кабинета Министров Чувашской Республики от 8 июля 2015 г. № 258»  </w:t>
      </w: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Pr="00D46C2F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46C2F">
        <w:rPr>
          <w:rFonts w:ascii="Arial" w:eastAsia="Times New Roman" w:hAnsi="Arial" w:cs="Arial"/>
          <w:bCs/>
          <w:sz w:val="24"/>
          <w:szCs w:val="24"/>
        </w:rPr>
        <w:t>14.</w:t>
      </w:r>
      <w:r>
        <w:rPr>
          <w:rFonts w:ascii="Arial" w:eastAsia="Times New Roman" w:hAnsi="Arial" w:cs="Arial"/>
          <w:bCs/>
          <w:sz w:val="24"/>
          <w:szCs w:val="24"/>
        </w:rPr>
        <w:t xml:space="preserve"> Обсуждение проекта</w:t>
      </w:r>
      <w:r w:rsidRPr="00D46C2F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46C2F">
        <w:rPr>
          <w:rFonts w:ascii="Arial" w:eastAsia="Times New Roman" w:hAnsi="Arial" w:cs="Arial"/>
          <w:bCs/>
          <w:sz w:val="24"/>
          <w:szCs w:val="24"/>
        </w:rPr>
        <w:t xml:space="preserve">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18–2024 годы» </w:t>
      </w:r>
    </w:p>
    <w:p w:rsid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Pr="00B0146F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5. Обсуждение проекта</w:t>
      </w:r>
      <w:r w:rsidRPr="00B0146F">
        <w:rPr>
          <w:rFonts w:ascii="Arial" w:eastAsia="Times New Roman" w:hAnsi="Arial" w:cs="Arial"/>
          <w:bCs/>
          <w:sz w:val="24"/>
          <w:szCs w:val="24"/>
        </w:rPr>
        <w:t xml:space="preserve"> указа Главы Чувашской Республики «О внесении изменений в Указ Главы Чувашской Республики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0146F">
        <w:rPr>
          <w:rFonts w:ascii="Arial" w:eastAsia="Times New Roman" w:hAnsi="Arial" w:cs="Arial"/>
          <w:bCs/>
          <w:sz w:val="24"/>
          <w:szCs w:val="24"/>
        </w:rPr>
        <w:t>от 8 мая 2013 г. № 44»</w:t>
      </w:r>
    </w:p>
    <w:p w:rsidR="000F6405" w:rsidRDefault="000F6405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</w:p>
    <w:p w:rsidR="0041687B" w:rsidRPr="00A90370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Голосование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: «За» - </w:t>
      </w:r>
      <w:r w:rsidR="0072042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, «Против» - 0, Воздержались» -  0. </w:t>
      </w:r>
    </w:p>
    <w:p w:rsidR="0041687B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Решили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>: Принять предложенную повестку дня.</w:t>
      </w:r>
    </w:p>
    <w:p w:rsidR="00EC33D8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33D8" w:rsidRPr="001F3EFC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EC33D8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423" w:rsidRPr="00720423" w:rsidRDefault="00720423" w:rsidP="0072042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20423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FB4693">
        <w:rPr>
          <w:rFonts w:ascii="Times New Roman" w:eastAsia="Times New Roman" w:hAnsi="Times New Roman" w:cs="Times New Roman"/>
          <w:b/>
          <w:bCs/>
          <w:sz w:val="28"/>
          <w:szCs w:val="28"/>
        </w:rPr>
        <w:t>. 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4 сентября 2013 г. № 344</w:t>
      </w:r>
      <w:r w:rsidRPr="00FB469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C33D8" w:rsidRPr="00720423" w:rsidRDefault="00EC33D8" w:rsidP="00EC33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33D8" w:rsidRDefault="00EC33D8" w:rsidP="00EC33D8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33D8" w:rsidRPr="00005E4E" w:rsidRDefault="00EC33D8" w:rsidP="00EC3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EC33D8" w:rsidRPr="00005E4E" w:rsidRDefault="00EC33D8" w:rsidP="00EC33D8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720423"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0F6405" w:rsidRDefault="00EC33D8" w:rsidP="00EC33D8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обрить </w:t>
      </w:r>
      <w:r w:rsidR="00720423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720423" w:rsidRPr="0072042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я Кабинета Министров Чувашской Республики «О внесении изменений в постановление Кабинета Министров Чувашской Республики от 4 сентября 2013 г. № 344»</w:t>
      </w:r>
    </w:p>
    <w:p w:rsidR="00EC33D8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33D8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6405" w:rsidRDefault="00EC33D8" w:rsidP="000F640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0F640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20423" w:rsidRPr="00720423">
        <w:t xml:space="preserve"> </w:t>
      </w:r>
      <w:r w:rsidR="00720423" w:rsidRPr="00720423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роекта постановления Кабинета Министров Чувашской Республики Чувашской Республики «Об утверждении Порядка предоставления многодетным семьям, имеющим восем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»</w:t>
      </w:r>
      <w:r w:rsidR="000F64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6405"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20423" w:rsidRPr="00DE1B03" w:rsidRDefault="00720423" w:rsidP="000F640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6405" w:rsidRDefault="000F6405" w:rsidP="00C2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3F9" w:rsidRPr="00005E4E" w:rsidRDefault="00C213F9" w:rsidP="00C2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C213F9" w:rsidRPr="00005E4E" w:rsidRDefault="00C213F9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720423"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0450B8"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 w:rsidR="000450B8"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C213F9" w:rsidRDefault="00C213F9" w:rsidP="000F640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обрить </w:t>
      </w:r>
      <w:r w:rsidR="009E3019"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="00720423" w:rsidRPr="00720423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Кабинета Министров Чувашской Республики Чувашской Республики «Об утверждении Порядка предоставления многодетным семьям, имеющим восемь и более несовершеннолетних детей и состоящим на учете в качестве нуждающихся в жилых помещениях, единовременных денежных вып</w:t>
      </w:r>
      <w:r w:rsidR="00F71940">
        <w:rPr>
          <w:rFonts w:ascii="Times New Roman" w:eastAsia="Times New Roman" w:hAnsi="Times New Roman" w:cs="Times New Roman"/>
          <w:bCs/>
          <w:sz w:val="28"/>
          <w:szCs w:val="28"/>
        </w:rPr>
        <w:t>,0</w:t>
      </w:r>
      <w:r w:rsidR="00720423" w:rsidRPr="00720423">
        <w:rPr>
          <w:rFonts w:ascii="Times New Roman" w:eastAsia="Times New Roman" w:hAnsi="Times New Roman" w:cs="Times New Roman"/>
          <w:bCs/>
          <w:sz w:val="28"/>
          <w:szCs w:val="28"/>
        </w:rPr>
        <w:t xml:space="preserve">лат на приобретение или строительство жилых помещений»  </w:t>
      </w:r>
    </w:p>
    <w:p w:rsidR="00720423" w:rsidRDefault="00720423" w:rsidP="000F640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423" w:rsidRDefault="00720423" w:rsidP="000F640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693" w:rsidRPr="00FB4693" w:rsidRDefault="00EC33D8" w:rsidP="00FB469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B4693" w:rsidRPr="00FB4693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роекта постановления Кабинета Министров Чувашской Республики 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18–2024 годы»</w:t>
      </w:r>
    </w:p>
    <w:p w:rsidR="00FB4693" w:rsidRPr="00DE1B03" w:rsidRDefault="00FB4693" w:rsidP="00680D4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FB4693"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FB4693" w:rsidRPr="00FB4693" w:rsidRDefault="00425309" w:rsidP="00FB469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 w:rsidR="00FB4693" w:rsidRPr="00FB46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4693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FB4693" w:rsidRPr="00FB469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я Кабинета Министров Чувашской Республики 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18–2024 годы»</w:t>
      </w:r>
    </w:p>
    <w:p w:rsidR="00425309" w:rsidRPr="00DE1B03" w:rsidRDefault="00425309" w:rsidP="0042530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0D4E" w:rsidRDefault="00680D4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AE" w:rsidRPr="003F4CAE" w:rsidRDefault="00EC33D8" w:rsidP="003F4CAE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25309" w:rsidRPr="00FB46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F4CAE" w:rsidRPr="003F4CAE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роекта закона Чувашской Республики «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</w:t>
      </w:r>
    </w:p>
    <w:p w:rsidR="00425309" w:rsidRPr="00DE1B03" w:rsidRDefault="00425309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>В ходе обсуждения выработано предложен</w:t>
      </w:r>
      <w:r w:rsidR="003F4CAE">
        <w:rPr>
          <w:rFonts w:ascii="Times New Roman" w:hAnsi="Times New Roman" w:cs="Times New Roman"/>
          <w:sz w:val="28"/>
          <w:szCs w:val="28"/>
        </w:rPr>
        <w:t>ие одобрить проект закона</w:t>
      </w:r>
      <w:r w:rsidRPr="00005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FB4693"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Pr="00DE1B03" w:rsidRDefault="00425309" w:rsidP="0042530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4CAE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3F4CAE" w:rsidRPr="003F4CA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а Чувашской Республики «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</w:t>
      </w:r>
    </w:p>
    <w:p w:rsidR="00680D4E" w:rsidRDefault="00680D4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037" w:rsidRPr="00DC2037" w:rsidRDefault="00EC33D8" w:rsidP="00DC2037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03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25309" w:rsidRPr="00DC2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C2037" w:rsidRPr="00DC2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закона Чувашской Республики «О внесении изменений в Закон Чувашской Республики «О регулировании градостроительной деятельности в Чувашской Республике»  </w:t>
      </w:r>
    </w:p>
    <w:p w:rsidR="00425309" w:rsidRPr="00DC2037" w:rsidRDefault="00425309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</w:t>
      </w:r>
      <w:r w:rsidR="004D7992">
        <w:rPr>
          <w:rFonts w:ascii="Times New Roman" w:hAnsi="Times New Roman" w:cs="Times New Roman"/>
          <w:sz w:val="28"/>
          <w:szCs w:val="28"/>
        </w:rPr>
        <w:t>закона</w:t>
      </w:r>
      <w:r w:rsidRPr="00005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DC2037"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DC2037"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Pr="00DE1B03" w:rsidRDefault="00425309" w:rsidP="0042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="004D7992" w:rsidRPr="000F64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она </w:t>
      </w:r>
      <w:r w:rsidR="00DC2037" w:rsidRPr="00DC20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увашской Республики «О внесении изменений в Закон Чувашской Республики «О регулировании градостроительной деятельности в Чувашской Республике»  </w:t>
      </w:r>
    </w:p>
    <w:p w:rsidR="004253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037" w:rsidRPr="00DC2037" w:rsidRDefault="00EC33D8" w:rsidP="00DC2037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425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C2037" w:rsidRPr="00DC2037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роекта постановления Кабинета Министров Чувашской Республики «Об утверждении Порядка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 при осуществлении комплексного развития территории жилой застройки»</w:t>
      </w:r>
    </w:p>
    <w:p w:rsidR="00425309" w:rsidRPr="00C92623" w:rsidRDefault="00425309" w:rsidP="00DC20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1F3EFC"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 w:rsidR="001F3EFC">
        <w:rPr>
          <w:rFonts w:ascii="Times New Roman" w:hAnsi="Times New Roman" w:cs="Times New Roman"/>
          <w:sz w:val="28"/>
          <w:szCs w:val="28"/>
        </w:rPr>
        <w:t>1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C92623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Чувашской Республики </w:t>
      </w:r>
      <w:r w:rsidR="00DC2037" w:rsidRPr="00DC2037">
        <w:rPr>
          <w:rFonts w:ascii="Times New Roman" w:hAnsi="Times New Roman" w:cs="Times New Roman"/>
          <w:sz w:val="28"/>
          <w:szCs w:val="28"/>
        </w:rPr>
        <w:t>«Об утверждении Порядка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 при осуществлении комплексного развития территории жилой застройки»</w:t>
      </w:r>
    </w:p>
    <w:p w:rsidR="00DC2037" w:rsidRDefault="00DC2037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DC2037" w:rsidRDefault="00DC2037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5E" w:rsidRPr="00943F5E" w:rsidRDefault="00EC33D8" w:rsidP="00943F5E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25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43F5E" w:rsidRPr="00943F5E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роекта постановления Кабинета Министров Чувашской Республики «Об утверждении Порядка реализации решения о комплексном развитии территории жилой застройки»</w:t>
      </w:r>
    </w:p>
    <w:p w:rsidR="00425309" w:rsidRPr="00DE1B03" w:rsidRDefault="00425309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>В ходе обсуждения выработано предложение одобрить проект постановления</w:t>
      </w:r>
      <w:bookmarkStart w:id="0" w:name="_GoBack"/>
      <w:bookmarkEnd w:id="0"/>
      <w:r w:rsidRPr="00005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943F5E"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Pr="005962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Чувашской Республики</w:t>
      </w:r>
      <w:r w:rsidR="00596209">
        <w:rPr>
          <w:rFonts w:ascii="Times New Roman" w:hAnsi="Times New Roman" w:cs="Times New Roman"/>
          <w:sz w:val="28"/>
          <w:szCs w:val="28"/>
        </w:rPr>
        <w:t xml:space="preserve"> </w:t>
      </w:r>
      <w:r w:rsidR="00596209" w:rsidRPr="00596209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реализации решения о комплексном развитии территории жилой застройки»</w:t>
      </w:r>
      <w:r w:rsidRPr="00596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F5E" w:rsidRDefault="00943F5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3EE" w:rsidRDefault="006503E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3EE" w:rsidRPr="00596209" w:rsidRDefault="006503E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F5E" w:rsidRDefault="00943F5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03EE" w:rsidRDefault="006503E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03EE" w:rsidRDefault="006503E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03EE" w:rsidRDefault="006503E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03EE" w:rsidRPr="006503EE" w:rsidRDefault="006503EE" w:rsidP="006503EE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6503EE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25 декабря 2017 г. № 522»</w:t>
      </w:r>
    </w:p>
    <w:p w:rsidR="006503EE" w:rsidRPr="00DE1B03" w:rsidRDefault="006503EE" w:rsidP="006503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03EE" w:rsidRPr="00005E4E" w:rsidRDefault="006503EE" w:rsidP="00650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6503EE" w:rsidRPr="00005E4E" w:rsidRDefault="006503EE" w:rsidP="006503EE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6503EE" w:rsidRPr="006503EE" w:rsidRDefault="006503EE" w:rsidP="006503EE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503EE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25 декабря 2017 г. № 522»</w:t>
      </w:r>
    </w:p>
    <w:p w:rsidR="006503EE" w:rsidRPr="00596209" w:rsidRDefault="006503EE" w:rsidP="006503EE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F5E" w:rsidRDefault="00943F5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5E" w:rsidRDefault="00943F5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F8F" w:rsidRPr="00FF1F8F" w:rsidRDefault="00FF1F8F" w:rsidP="00FF1F8F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F1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1F8F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роекта постановления Кабинета Министров Чувашской Республики «Об утверждении Порядка заключения договора о комплексном развитии территории, заключаемых органами местного самоуправления Чувашской Республики с правообладателями земельных участков и (или) расположенных на них объектов недвижимого имущества»</w:t>
      </w:r>
    </w:p>
    <w:p w:rsidR="00FF1F8F" w:rsidRPr="006503EE" w:rsidRDefault="00FF1F8F" w:rsidP="00FF1F8F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1F8F" w:rsidRPr="00DE1B03" w:rsidRDefault="00FF1F8F" w:rsidP="00FF1F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F8F" w:rsidRPr="00005E4E" w:rsidRDefault="00FF1F8F" w:rsidP="00FF1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FF1F8F" w:rsidRPr="00005E4E" w:rsidRDefault="00FF1F8F" w:rsidP="00FF1F8F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FF1F8F" w:rsidRPr="00FF1F8F" w:rsidRDefault="00FF1F8F" w:rsidP="00FF1F8F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503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я Кабинета Министров Чувашской Республики </w:t>
      </w:r>
      <w:r w:rsidRPr="00FF1F8F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заключения договора о комплексном развитии территории, заключаемых органами местного самоуправления Чувашской Республики с правообладателями земельных участков и (или) расположенных на них объектов недвижимого имущества»</w:t>
      </w:r>
    </w:p>
    <w:p w:rsidR="00FF1F8F" w:rsidRPr="00596209" w:rsidRDefault="00FF1F8F" w:rsidP="00FF1F8F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F5E" w:rsidRPr="00894003" w:rsidRDefault="00943F5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003" w:rsidRPr="00894003" w:rsidRDefault="00894003" w:rsidP="008940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F1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4003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роекта постановления Кабинета Министров Чувашской Республики «Об утверждении Порядка передачи владельцем специального счета права на специальный счет при реализации договора о комплексном развитии территории жилой застройки»</w:t>
      </w:r>
    </w:p>
    <w:p w:rsidR="00894003" w:rsidRPr="00DE1B03" w:rsidRDefault="00894003" w:rsidP="0089400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003" w:rsidRPr="00005E4E" w:rsidRDefault="00894003" w:rsidP="00894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894003" w:rsidRPr="00005E4E" w:rsidRDefault="00894003" w:rsidP="00894003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894003" w:rsidRPr="00894003" w:rsidRDefault="00894003" w:rsidP="008940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503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я Кабинета Министров Чувашской Республики </w:t>
      </w:r>
      <w:r w:rsidRPr="00894003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передачи владельцем специального счета права на специальный счет при реализации договора о комплексном развитии территории жилой застройки»</w:t>
      </w:r>
    </w:p>
    <w:p w:rsidR="00894003" w:rsidRPr="00894003" w:rsidRDefault="00894003" w:rsidP="008940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4003" w:rsidRPr="00894003" w:rsidRDefault="00894003" w:rsidP="008940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003" w:rsidRDefault="00894003" w:rsidP="00894003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6209" w:rsidRDefault="005962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097" w:rsidRPr="00E4452E" w:rsidRDefault="003E14A7" w:rsidP="00C76097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89400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94003" w:rsidRPr="00FF1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6097" w:rsidRPr="00E4452E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4 июня 2012 г. № 214»</w:t>
      </w:r>
    </w:p>
    <w:p w:rsidR="00894003" w:rsidRPr="00DE1B03" w:rsidRDefault="00894003" w:rsidP="0089400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003" w:rsidRPr="00005E4E" w:rsidRDefault="00894003" w:rsidP="00894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894003" w:rsidRPr="00005E4E" w:rsidRDefault="00894003" w:rsidP="00894003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C76097" w:rsidRDefault="00894003" w:rsidP="00C76097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503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я Кабинета Министров Чувашской Республики </w:t>
      </w:r>
      <w:r w:rsidR="00C76097" w:rsidRPr="003041B1">
        <w:rPr>
          <w:rFonts w:ascii="Arial" w:eastAsia="Times New Roman" w:hAnsi="Arial" w:cs="Arial"/>
          <w:bCs/>
          <w:sz w:val="24"/>
          <w:szCs w:val="24"/>
        </w:rPr>
        <w:t>«О внесении изменений в постановление Кабинета Министров Чувашской Республики от 4 июня 2012 г. № 214»</w:t>
      </w:r>
    </w:p>
    <w:p w:rsidR="00E4452E" w:rsidRDefault="00E4452E" w:rsidP="00C76097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96209" w:rsidRDefault="00596209" w:rsidP="00C76097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2E" w:rsidRPr="00E4452E" w:rsidRDefault="00E4452E" w:rsidP="00E4452E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F1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452E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17 июня 2019 г. № 234»</w:t>
      </w:r>
    </w:p>
    <w:p w:rsidR="00E4452E" w:rsidRPr="00DE1B03" w:rsidRDefault="00E4452E" w:rsidP="00E445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452E" w:rsidRPr="00005E4E" w:rsidRDefault="00E4452E" w:rsidP="00E44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E4452E" w:rsidRPr="00005E4E" w:rsidRDefault="00E4452E" w:rsidP="00E4452E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E4452E" w:rsidRPr="008F3775" w:rsidRDefault="00E4452E" w:rsidP="00E4452E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F3775" w:rsidRPr="008F3775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17 июня 2019 г. № 234»</w:t>
      </w:r>
    </w:p>
    <w:p w:rsidR="00596209" w:rsidRDefault="005962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4E" w:rsidRDefault="00680D4E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F8F" w:rsidRDefault="00FF1F8F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5C32" w:rsidRPr="00D35C32" w:rsidRDefault="00D35C32" w:rsidP="00D35C32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F1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5C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8 июля 2015 г. № 258»  </w:t>
      </w:r>
    </w:p>
    <w:p w:rsidR="00D35C32" w:rsidRPr="00DE1B03" w:rsidRDefault="00D35C32" w:rsidP="00D35C3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5C32" w:rsidRPr="00005E4E" w:rsidRDefault="00D35C32" w:rsidP="00D35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D35C32" w:rsidRPr="00005E4E" w:rsidRDefault="00D35C32" w:rsidP="00D35C32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FF1F8F" w:rsidRPr="00D35C32" w:rsidRDefault="00D35C32" w:rsidP="00D35C32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F377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я Кабинета Министров Чувашской Республики </w:t>
      </w:r>
      <w:r w:rsidRPr="00D35C32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постановление Кабинета Министров Чувашской Республики от 8 июля 2015 г. № 258»  </w:t>
      </w:r>
    </w:p>
    <w:p w:rsidR="00894003" w:rsidRPr="00D35C32" w:rsidRDefault="00894003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4003" w:rsidRDefault="00894003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BE0" w:rsidRPr="00C91BE0" w:rsidRDefault="00C91BE0" w:rsidP="00C91BE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91B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1B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постановления Кабинета Министров Чувашской Республики 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18–2024 годы» </w:t>
      </w:r>
    </w:p>
    <w:p w:rsidR="00C91BE0" w:rsidRPr="00D35C32" w:rsidRDefault="00C91BE0" w:rsidP="00C91BE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91BE0" w:rsidRPr="00DE1B03" w:rsidRDefault="00C91BE0" w:rsidP="00C91B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BE0" w:rsidRPr="00005E4E" w:rsidRDefault="00C91BE0" w:rsidP="00C9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C91BE0" w:rsidRPr="00005E4E" w:rsidRDefault="00C91BE0" w:rsidP="00C91BE0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1F3EFC"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1F3EFC">
        <w:rPr>
          <w:rFonts w:ascii="Times New Roman" w:hAnsi="Times New Roman" w:cs="Times New Roman"/>
          <w:sz w:val="28"/>
          <w:szCs w:val="28"/>
        </w:rPr>
        <w:t>1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C91BE0" w:rsidRPr="00C91BE0" w:rsidRDefault="00C91BE0" w:rsidP="00C91BE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F377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я Кабинета Министров Чувашской Республики </w:t>
      </w:r>
      <w:r w:rsidRPr="00C91BE0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18–2024 годы» </w:t>
      </w:r>
    </w:p>
    <w:p w:rsidR="00C91BE0" w:rsidRPr="00D35C32" w:rsidRDefault="00C91BE0" w:rsidP="00C91BE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3091" w:rsidRDefault="00853091" w:rsidP="00853091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3091" w:rsidRPr="00853091" w:rsidRDefault="00853091" w:rsidP="00853091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Pr="00853091">
        <w:rPr>
          <w:rFonts w:ascii="Times New Roman" w:eastAsia="Times New Roman" w:hAnsi="Times New Roman" w:cs="Times New Roman"/>
          <w:b/>
          <w:bCs/>
          <w:sz w:val="28"/>
          <w:szCs w:val="28"/>
        </w:rPr>
        <w:t>. Обсуждение проекта указа Главы Чувашской Республики «О внесении изменений в Указ Главы Чувашской Республики от 8 мая 2013 г. № 44»</w:t>
      </w:r>
    </w:p>
    <w:p w:rsidR="00853091" w:rsidRPr="00DE1B03" w:rsidRDefault="00853091" w:rsidP="0085309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3091" w:rsidRPr="00005E4E" w:rsidRDefault="00853091" w:rsidP="0085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>В ходе обсуждения выработано предложени</w:t>
      </w:r>
      <w:r>
        <w:rPr>
          <w:rFonts w:ascii="Times New Roman" w:hAnsi="Times New Roman" w:cs="Times New Roman"/>
          <w:sz w:val="28"/>
          <w:szCs w:val="28"/>
        </w:rPr>
        <w:t>е одобрить проект указа.</w:t>
      </w:r>
      <w:r w:rsidRPr="00005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091" w:rsidRPr="00005E4E" w:rsidRDefault="00853091" w:rsidP="00853091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853091" w:rsidRPr="00853091" w:rsidRDefault="00853091" w:rsidP="00853091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53091">
        <w:rPr>
          <w:rFonts w:ascii="Times New Roman" w:eastAsia="Times New Roman" w:hAnsi="Times New Roman" w:cs="Times New Roman"/>
          <w:bCs/>
          <w:sz w:val="28"/>
          <w:szCs w:val="28"/>
        </w:rPr>
        <w:t>указа Главы Чувашской Республики «О внесении изменений в Указ Главы Чувашской Республики от 8 мая 2013 г. № 44»</w:t>
      </w:r>
    </w:p>
    <w:p w:rsidR="00853091" w:rsidRPr="00D35C32" w:rsidRDefault="00853091" w:rsidP="00853091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4003" w:rsidRDefault="00894003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003" w:rsidRDefault="00894003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5C32" w:rsidRDefault="00D35C32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F8F" w:rsidRPr="00680D4E" w:rsidRDefault="00FF1F8F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64C" w:rsidRPr="00A90370" w:rsidRDefault="0064064C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87B" w:rsidRPr="00A90370" w:rsidRDefault="0041687B" w:rsidP="00A903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ого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3463C" w:rsidRDefault="0041687B" w:rsidP="00A903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при Минстрое Чувашии                   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>В.Г.</w:t>
      </w:r>
      <w:r w:rsidR="00B26F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>Борисов</w:t>
      </w:r>
    </w:p>
    <w:p w:rsidR="006811C2" w:rsidRPr="00A90370" w:rsidRDefault="006811C2" w:rsidP="00A903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811C2" w:rsidRPr="00A90370" w:rsidSect="002B11F4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C7" w:rsidRDefault="00DE40C7" w:rsidP="00427658">
      <w:pPr>
        <w:spacing w:after="0" w:line="240" w:lineRule="auto"/>
      </w:pPr>
      <w:r>
        <w:separator/>
      </w:r>
    </w:p>
  </w:endnote>
  <w:endnote w:type="continuationSeparator" w:id="0">
    <w:p w:rsidR="00DE40C7" w:rsidRDefault="00DE40C7" w:rsidP="004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C7" w:rsidRDefault="00DE40C7" w:rsidP="00427658">
      <w:pPr>
        <w:spacing w:after="0" w:line="240" w:lineRule="auto"/>
      </w:pPr>
      <w:r>
        <w:separator/>
      </w:r>
    </w:p>
  </w:footnote>
  <w:footnote w:type="continuationSeparator" w:id="0">
    <w:p w:rsidR="00DE40C7" w:rsidRDefault="00DE40C7" w:rsidP="0042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862384"/>
      <w:docPartObj>
        <w:docPartGallery w:val="Page Numbers (Top of Page)"/>
        <w:docPartUnique/>
      </w:docPartObj>
    </w:sdtPr>
    <w:sdtEndPr/>
    <w:sdtContent>
      <w:p w:rsidR="00487F5A" w:rsidRDefault="00487F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1DB">
          <w:rPr>
            <w:noProof/>
          </w:rPr>
          <w:t>6</w:t>
        </w:r>
        <w:r>
          <w:fldChar w:fldCharType="end"/>
        </w:r>
      </w:p>
    </w:sdtContent>
  </w:sdt>
  <w:p w:rsidR="00487F5A" w:rsidRDefault="00487F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F29"/>
    <w:multiLevelType w:val="multilevel"/>
    <w:tmpl w:val="9C2A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5F33"/>
    <w:multiLevelType w:val="hybridMultilevel"/>
    <w:tmpl w:val="C6E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922"/>
    <w:multiLevelType w:val="hybridMultilevel"/>
    <w:tmpl w:val="C5B8BC30"/>
    <w:lvl w:ilvl="0" w:tplc="8610B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8B302B"/>
    <w:multiLevelType w:val="hybridMultilevel"/>
    <w:tmpl w:val="AE8A8866"/>
    <w:lvl w:ilvl="0" w:tplc="2654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02C2D"/>
    <w:multiLevelType w:val="hybridMultilevel"/>
    <w:tmpl w:val="EACC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33AB4"/>
    <w:multiLevelType w:val="hybridMultilevel"/>
    <w:tmpl w:val="9A02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34CD4"/>
    <w:multiLevelType w:val="hybridMultilevel"/>
    <w:tmpl w:val="EBCC9DE6"/>
    <w:lvl w:ilvl="0" w:tplc="DD9E9412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74747"/>
    <w:multiLevelType w:val="multilevel"/>
    <w:tmpl w:val="753C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BB11CA"/>
    <w:multiLevelType w:val="hybridMultilevel"/>
    <w:tmpl w:val="3C84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8616E"/>
    <w:multiLevelType w:val="hybridMultilevel"/>
    <w:tmpl w:val="D626EFFE"/>
    <w:lvl w:ilvl="0" w:tplc="0C2670B2">
      <w:start w:val="1"/>
      <w:numFmt w:val="decimal"/>
      <w:lvlText w:val="%1."/>
      <w:lvlJc w:val="left"/>
      <w:pPr>
        <w:ind w:left="930" w:hanging="57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E0028"/>
    <w:multiLevelType w:val="multilevel"/>
    <w:tmpl w:val="4998A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1"/>
    <w:rsid w:val="000002A5"/>
    <w:rsid w:val="00001AC5"/>
    <w:rsid w:val="00001B40"/>
    <w:rsid w:val="00003967"/>
    <w:rsid w:val="00004278"/>
    <w:rsid w:val="00005D0D"/>
    <w:rsid w:val="00005E4E"/>
    <w:rsid w:val="00007FFC"/>
    <w:rsid w:val="0001318C"/>
    <w:rsid w:val="00013EAD"/>
    <w:rsid w:val="00015F75"/>
    <w:rsid w:val="00024CBE"/>
    <w:rsid w:val="00025B4E"/>
    <w:rsid w:val="000268EB"/>
    <w:rsid w:val="00031E9E"/>
    <w:rsid w:val="0003368C"/>
    <w:rsid w:val="00036595"/>
    <w:rsid w:val="0004023E"/>
    <w:rsid w:val="00042A41"/>
    <w:rsid w:val="000450B8"/>
    <w:rsid w:val="0004630A"/>
    <w:rsid w:val="00046A7A"/>
    <w:rsid w:val="00050D0F"/>
    <w:rsid w:val="000512C1"/>
    <w:rsid w:val="000526B7"/>
    <w:rsid w:val="00052870"/>
    <w:rsid w:val="00055706"/>
    <w:rsid w:val="00061D6A"/>
    <w:rsid w:val="00062B4E"/>
    <w:rsid w:val="000630D8"/>
    <w:rsid w:val="00063552"/>
    <w:rsid w:val="00063DFE"/>
    <w:rsid w:val="0006526F"/>
    <w:rsid w:val="000654D1"/>
    <w:rsid w:val="000712A3"/>
    <w:rsid w:val="00073289"/>
    <w:rsid w:val="000733BA"/>
    <w:rsid w:val="00075E64"/>
    <w:rsid w:val="000776AC"/>
    <w:rsid w:val="00082107"/>
    <w:rsid w:val="00085757"/>
    <w:rsid w:val="000868D2"/>
    <w:rsid w:val="000900E1"/>
    <w:rsid w:val="00097DFB"/>
    <w:rsid w:val="000A394D"/>
    <w:rsid w:val="000A3CB5"/>
    <w:rsid w:val="000A5171"/>
    <w:rsid w:val="000A6793"/>
    <w:rsid w:val="000B19AC"/>
    <w:rsid w:val="000B4021"/>
    <w:rsid w:val="000B5109"/>
    <w:rsid w:val="000B5268"/>
    <w:rsid w:val="000C11C9"/>
    <w:rsid w:val="000C187C"/>
    <w:rsid w:val="000C3B0D"/>
    <w:rsid w:val="000C3F23"/>
    <w:rsid w:val="000C707B"/>
    <w:rsid w:val="000C713B"/>
    <w:rsid w:val="000C7675"/>
    <w:rsid w:val="000D07AF"/>
    <w:rsid w:val="000D58D7"/>
    <w:rsid w:val="000D5D9D"/>
    <w:rsid w:val="000D6862"/>
    <w:rsid w:val="000E14E7"/>
    <w:rsid w:val="000E188B"/>
    <w:rsid w:val="000E1FBB"/>
    <w:rsid w:val="000E2557"/>
    <w:rsid w:val="000E4A2D"/>
    <w:rsid w:val="000E5AA8"/>
    <w:rsid w:val="000F2F9E"/>
    <w:rsid w:val="000F4C0C"/>
    <w:rsid w:val="000F56AC"/>
    <w:rsid w:val="000F6405"/>
    <w:rsid w:val="000F69F6"/>
    <w:rsid w:val="000F71D0"/>
    <w:rsid w:val="001000E0"/>
    <w:rsid w:val="00101076"/>
    <w:rsid w:val="00102859"/>
    <w:rsid w:val="001045C1"/>
    <w:rsid w:val="001048F7"/>
    <w:rsid w:val="0010561D"/>
    <w:rsid w:val="0011798F"/>
    <w:rsid w:val="0012103E"/>
    <w:rsid w:val="00121790"/>
    <w:rsid w:val="0012613B"/>
    <w:rsid w:val="001262BF"/>
    <w:rsid w:val="001324AF"/>
    <w:rsid w:val="00134168"/>
    <w:rsid w:val="001372D0"/>
    <w:rsid w:val="00140F01"/>
    <w:rsid w:val="00141E9B"/>
    <w:rsid w:val="00145697"/>
    <w:rsid w:val="00150135"/>
    <w:rsid w:val="00152F5C"/>
    <w:rsid w:val="00153325"/>
    <w:rsid w:val="001534DA"/>
    <w:rsid w:val="0015592A"/>
    <w:rsid w:val="00155FCC"/>
    <w:rsid w:val="00156970"/>
    <w:rsid w:val="00156D86"/>
    <w:rsid w:val="001573CB"/>
    <w:rsid w:val="001615A2"/>
    <w:rsid w:val="001650BD"/>
    <w:rsid w:val="001661B6"/>
    <w:rsid w:val="00166CCC"/>
    <w:rsid w:val="001673E1"/>
    <w:rsid w:val="00167EAA"/>
    <w:rsid w:val="001723A6"/>
    <w:rsid w:val="00173320"/>
    <w:rsid w:val="00176FDB"/>
    <w:rsid w:val="00177AED"/>
    <w:rsid w:val="00180318"/>
    <w:rsid w:val="001838FF"/>
    <w:rsid w:val="00184B10"/>
    <w:rsid w:val="00185AE3"/>
    <w:rsid w:val="00187A1F"/>
    <w:rsid w:val="00187ED4"/>
    <w:rsid w:val="00193AFD"/>
    <w:rsid w:val="0019413A"/>
    <w:rsid w:val="001941F8"/>
    <w:rsid w:val="001965AE"/>
    <w:rsid w:val="001965C0"/>
    <w:rsid w:val="001A01A7"/>
    <w:rsid w:val="001A1619"/>
    <w:rsid w:val="001A2901"/>
    <w:rsid w:val="001A2DAC"/>
    <w:rsid w:val="001A32DC"/>
    <w:rsid w:val="001A4B7E"/>
    <w:rsid w:val="001A5B73"/>
    <w:rsid w:val="001A68C5"/>
    <w:rsid w:val="001A6C2C"/>
    <w:rsid w:val="001A6EDB"/>
    <w:rsid w:val="001B51E5"/>
    <w:rsid w:val="001C085F"/>
    <w:rsid w:val="001C30B8"/>
    <w:rsid w:val="001C49E1"/>
    <w:rsid w:val="001C4D46"/>
    <w:rsid w:val="001C5951"/>
    <w:rsid w:val="001C6FAB"/>
    <w:rsid w:val="001E0AA2"/>
    <w:rsid w:val="001E0CA7"/>
    <w:rsid w:val="001E4B80"/>
    <w:rsid w:val="001F2267"/>
    <w:rsid w:val="001F2E73"/>
    <w:rsid w:val="001F3081"/>
    <w:rsid w:val="001F3EFC"/>
    <w:rsid w:val="001F6170"/>
    <w:rsid w:val="001F673C"/>
    <w:rsid w:val="00200F42"/>
    <w:rsid w:val="00202A1E"/>
    <w:rsid w:val="00203F2D"/>
    <w:rsid w:val="00207549"/>
    <w:rsid w:val="0021115E"/>
    <w:rsid w:val="002143DE"/>
    <w:rsid w:val="00217C33"/>
    <w:rsid w:val="002207C9"/>
    <w:rsid w:val="002261D4"/>
    <w:rsid w:val="00233F37"/>
    <w:rsid w:val="00234BE1"/>
    <w:rsid w:val="00234C31"/>
    <w:rsid w:val="002353B5"/>
    <w:rsid w:val="00241AC2"/>
    <w:rsid w:val="002443FA"/>
    <w:rsid w:val="0024453C"/>
    <w:rsid w:val="00244D76"/>
    <w:rsid w:val="00244F42"/>
    <w:rsid w:val="00245935"/>
    <w:rsid w:val="00246338"/>
    <w:rsid w:val="0025105A"/>
    <w:rsid w:val="00251A9D"/>
    <w:rsid w:val="00253167"/>
    <w:rsid w:val="0026238C"/>
    <w:rsid w:val="0026332E"/>
    <w:rsid w:val="0026396D"/>
    <w:rsid w:val="00266B17"/>
    <w:rsid w:val="00266FDD"/>
    <w:rsid w:val="002671E7"/>
    <w:rsid w:val="00272602"/>
    <w:rsid w:val="002735AC"/>
    <w:rsid w:val="00274EA9"/>
    <w:rsid w:val="00276C5B"/>
    <w:rsid w:val="002771DB"/>
    <w:rsid w:val="00280083"/>
    <w:rsid w:val="00280243"/>
    <w:rsid w:val="0028108A"/>
    <w:rsid w:val="002830F6"/>
    <w:rsid w:val="00286379"/>
    <w:rsid w:val="00286B24"/>
    <w:rsid w:val="00286EC4"/>
    <w:rsid w:val="00290049"/>
    <w:rsid w:val="00291EA0"/>
    <w:rsid w:val="00294897"/>
    <w:rsid w:val="0029597A"/>
    <w:rsid w:val="00296149"/>
    <w:rsid w:val="002963E2"/>
    <w:rsid w:val="00297025"/>
    <w:rsid w:val="002977C1"/>
    <w:rsid w:val="002A05F7"/>
    <w:rsid w:val="002A3F5D"/>
    <w:rsid w:val="002A5B1D"/>
    <w:rsid w:val="002B07A6"/>
    <w:rsid w:val="002B11F4"/>
    <w:rsid w:val="002B3866"/>
    <w:rsid w:val="002C0A41"/>
    <w:rsid w:val="002C132C"/>
    <w:rsid w:val="002C3271"/>
    <w:rsid w:val="002C3409"/>
    <w:rsid w:val="002C3965"/>
    <w:rsid w:val="002C3A21"/>
    <w:rsid w:val="002C4330"/>
    <w:rsid w:val="002C4BE0"/>
    <w:rsid w:val="002C6189"/>
    <w:rsid w:val="002C7C37"/>
    <w:rsid w:val="002D043A"/>
    <w:rsid w:val="002D13D7"/>
    <w:rsid w:val="002D1537"/>
    <w:rsid w:val="002D3558"/>
    <w:rsid w:val="002D530C"/>
    <w:rsid w:val="002D5B5B"/>
    <w:rsid w:val="002D7460"/>
    <w:rsid w:val="002E025F"/>
    <w:rsid w:val="002E0561"/>
    <w:rsid w:val="002E1CBE"/>
    <w:rsid w:val="002E1FA1"/>
    <w:rsid w:val="002F1ED1"/>
    <w:rsid w:val="00300FB9"/>
    <w:rsid w:val="00301BC2"/>
    <w:rsid w:val="00301E3B"/>
    <w:rsid w:val="00303358"/>
    <w:rsid w:val="00304C52"/>
    <w:rsid w:val="00305074"/>
    <w:rsid w:val="00310747"/>
    <w:rsid w:val="0031075B"/>
    <w:rsid w:val="00310E8E"/>
    <w:rsid w:val="00311B94"/>
    <w:rsid w:val="00312E38"/>
    <w:rsid w:val="00312F71"/>
    <w:rsid w:val="003135A9"/>
    <w:rsid w:val="00313762"/>
    <w:rsid w:val="00316B5E"/>
    <w:rsid w:val="00321367"/>
    <w:rsid w:val="00321D09"/>
    <w:rsid w:val="003247AE"/>
    <w:rsid w:val="00324CC1"/>
    <w:rsid w:val="003250AD"/>
    <w:rsid w:val="00326760"/>
    <w:rsid w:val="003279EA"/>
    <w:rsid w:val="00332CAB"/>
    <w:rsid w:val="00332F18"/>
    <w:rsid w:val="0033463C"/>
    <w:rsid w:val="00337088"/>
    <w:rsid w:val="003448A0"/>
    <w:rsid w:val="00344CB2"/>
    <w:rsid w:val="00345612"/>
    <w:rsid w:val="00350363"/>
    <w:rsid w:val="003507AE"/>
    <w:rsid w:val="003507DF"/>
    <w:rsid w:val="0035500E"/>
    <w:rsid w:val="00355B59"/>
    <w:rsid w:val="0035620D"/>
    <w:rsid w:val="0035747A"/>
    <w:rsid w:val="0036259F"/>
    <w:rsid w:val="003628FE"/>
    <w:rsid w:val="00363323"/>
    <w:rsid w:val="00364A6A"/>
    <w:rsid w:val="003702E8"/>
    <w:rsid w:val="003726FE"/>
    <w:rsid w:val="00373015"/>
    <w:rsid w:val="00374674"/>
    <w:rsid w:val="003818CD"/>
    <w:rsid w:val="003824BB"/>
    <w:rsid w:val="00384B69"/>
    <w:rsid w:val="00387669"/>
    <w:rsid w:val="00390CB4"/>
    <w:rsid w:val="00395926"/>
    <w:rsid w:val="003A1923"/>
    <w:rsid w:val="003A1EEC"/>
    <w:rsid w:val="003A40EA"/>
    <w:rsid w:val="003A473D"/>
    <w:rsid w:val="003A5B26"/>
    <w:rsid w:val="003A6396"/>
    <w:rsid w:val="003A6629"/>
    <w:rsid w:val="003A6ACD"/>
    <w:rsid w:val="003A74E2"/>
    <w:rsid w:val="003B0A93"/>
    <w:rsid w:val="003B0F4C"/>
    <w:rsid w:val="003B162B"/>
    <w:rsid w:val="003B5520"/>
    <w:rsid w:val="003B6C8B"/>
    <w:rsid w:val="003C1712"/>
    <w:rsid w:val="003C6EA9"/>
    <w:rsid w:val="003C7406"/>
    <w:rsid w:val="003D204C"/>
    <w:rsid w:val="003D36ED"/>
    <w:rsid w:val="003D4B2C"/>
    <w:rsid w:val="003D639E"/>
    <w:rsid w:val="003E14A7"/>
    <w:rsid w:val="003E3F7D"/>
    <w:rsid w:val="003E4D7D"/>
    <w:rsid w:val="003E7036"/>
    <w:rsid w:val="003F0525"/>
    <w:rsid w:val="003F0C72"/>
    <w:rsid w:val="003F0F86"/>
    <w:rsid w:val="003F3379"/>
    <w:rsid w:val="003F3F71"/>
    <w:rsid w:val="003F418C"/>
    <w:rsid w:val="003F4CAE"/>
    <w:rsid w:val="003F6559"/>
    <w:rsid w:val="00400FEA"/>
    <w:rsid w:val="00405A31"/>
    <w:rsid w:val="0041227B"/>
    <w:rsid w:val="00412D88"/>
    <w:rsid w:val="0041687B"/>
    <w:rsid w:val="00417856"/>
    <w:rsid w:val="00420556"/>
    <w:rsid w:val="00423803"/>
    <w:rsid w:val="00423938"/>
    <w:rsid w:val="00423CE4"/>
    <w:rsid w:val="00424B01"/>
    <w:rsid w:val="00425309"/>
    <w:rsid w:val="00425EBC"/>
    <w:rsid w:val="004271F6"/>
    <w:rsid w:val="00427658"/>
    <w:rsid w:val="00427901"/>
    <w:rsid w:val="00427CF7"/>
    <w:rsid w:val="00436478"/>
    <w:rsid w:val="00436D5E"/>
    <w:rsid w:val="004405F9"/>
    <w:rsid w:val="00440FF3"/>
    <w:rsid w:val="00441499"/>
    <w:rsid w:val="00444D67"/>
    <w:rsid w:val="00447D05"/>
    <w:rsid w:val="00450DA8"/>
    <w:rsid w:val="0045128C"/>
    <w:rsid w:val="00451640"/>
    <w:rsid w:val="00452461"/>
    <w:rsid w:val="00453391"/>
    <w:rsid w:val="00453CB0"/>
    <w:rsid w:val="00454BEA"/>
    <w:rsid w:val="0045587C"/>
    <w:rsid w:val="00455BE2"/>
    <w:rsid w:val="004572F2"/>
    <w:rsid w:val="00460912"/>
    <w:rsid w:val="004656B0"/>
    <w:rsid w:val="00465AB0"/>
    <w:rsid w:val="004662F0"/>
    <w:rsid w:val="004673C6"/>
    <w:rsid w:val="00467F8A"/>
    <w:rsid w:val="004700C5"/>
    <w:rsid w:val="0047266F"/>
    <w:rsid w:val="00473369"/>
    <w:rsid w:val="00475070"/>
    <w:rsid w:val="00475907"/>
    <w:rsid w:val="0048005A"/>
    <w:rsid w:val="004819C7"/>
    <w:rsid w:val="00481AD5"/>
    <w:rsid w:val="00481AE0"/>
    <w:rsid w:val="0048399C"/>
    <w:rsid w:val="0048557D"/>
    <w:rsid w:val="00486F33"/>
    <w:rsid w:val="00487F5A"/>
    <w:rsid w:val="00491B5F"/>
    <w:rsid w:val="00492366"/>
    <w:rsid w:val="00492996"/>
    <w:rsid w:val="004938B4"/>
    <w:rsid w:val="004955CE"/>
    <w:rsid w:val="004A037A"/>
    <w:rsid w:val="004A05D5"/>
    <w:rsid w:val="004A20A8"/>
    <w:rsid w:val="004A3450"/>
    <w:rsid w:val="004A3E10"/>
    <w:rsid w:val="004B0271"/>
    <w:rsid w:val="004B030D"/>
    <w:rsid w:val="004B2A53"/>
    <w:rsid w:val="004B376C"/>
    <w:rsid w:val="004B3D00"/>
    <w:rsid w:val="004B4725"/>
    <w:rsid w:val="004B5E9A"/>
    <w:rsid w:val="004C1A80"/>
    <w:rsid w:val="004D3011"/>
    <w:rsid w:val="004D5285"/>
    <w:rsid w:val="004D7992"/>
    <w:rsid w:val="004E24EE"/>
    <w:rsid w:val="004E2EDA"/>
    <w:rsid w:val="004E41C0"/>
    <w:rsid w:val="004E5D30"/>
    <w:rsid w:val="004E69F1"/>
    <w:rsid w:val="004E76D6"/>
    <w:rsid w:val="004F3AAB"/>
    <w:rsid w:val="004F3D3A"/>
    <w:rsid w:val="004F7565"/>
    <w:rsid w:val="004F7B33"/>
    <w:rsid w:val="0050488F"/>
    <w:rsid w:val="00504AB6"/>
    <w:rsid w:val="00506685"/>
    <w:rsid w:val="0051217E"/>
    <w:rsid w:val="005128F4"/>
    <w:rsid w:val="00514C69"/>
    <w:rsid w:val="00514D0C"/>
    <w:rsid w:val="00516105"/>
    <w:rsid w:val="005175CF"/>
    <w:rsid w:val="0052461D"/>
    <w:rsid w:val="00524815"/>
    <w:rsid w:val="00525940"/>
    <w:rsid w:val="005306EC"/>
    <w:rsid w:val="0053240C"/>
    <w:rsid w:val="005328F0"/>
    <w:rsid w:val="00532E82"/>
    <w:rsid w:val="00534C84"/>
    <w:rsid w:val="005354B0"/>
    <w:rsid w:val="00537E25"/>
    <w:rsid w:val="0054215C"/>
    <w:rsid w:val="0054513B"/>
    <w:rsid w:val="005461D5"/>
    <w:rsid w:val="00546DC4"/>
    <w:rsid w:val="00550A65"/>
    <w:rsid w:val="00550C96"/>
    <w:rsid w:val="00551092"/>
    <w:rsid w:val="00551AB6"/>
    <w:rsid w:val="00552C47"/>
    <w:rsid w:val="00556A9B"/>
    <w:rsid w:val="00567260"/>
    <w:rsid w:val="00567A3E"/>
    <w:rsid w:val="0057079B"/>
    <w:rsid w:val="00571ED8"/>
    <w:rsid w:val="0057439A"/>
    <w:rsid w:val="005748D2"/>
    <w:rsid w:val="0057707A"/>
    <w:rsid w:val="005774A6"/>
    <w:rsid w:val="005816B0"/>
    <w:rsid w:val="005867B9"/>
    <w:rsid w:val="00586D5C"/>
    <w:rsid w:val="00587E7B"/>
    <w:rsid w:val="00591F05"/>
    <w:rsid w:val="00592A2A"/>
    <w:rsid w:val="00594D9F"/>
    <w:rsid w:val="00595ED1"/>
    <w:rsid w:val="00596209"/>
    <w:rsid w:val="005A2753"/>
    <w:rsid w:val="005A3F68"/>
    <w:rsid w:val="005A6104"/>
    <w:rsid w:val="005A6D17"/>
    <w:rsid w:val="005A77E5"/>
    <w:rsid w:val="005B53D5"/>
    <w:rsid w:val="005C04DB"/>
    <w:rsid w:val="005C1D43"/>
    <w:rsid w:val="005C359E"/>
    <w:rsid w:val="005C3BC1"/>
    <w:rsid w:val="005C3CD8"/>
    <w:rsid w:val="005C5FAF"/>
    <w:rsid w:val="005C7B31"/>
    <w:rsid w:val="005C7CF7"/>
    <w:rsid w:val="005D1238"/>
    <w:rsid w:val="005D2AB0"/>
    <w:rsid w:val="005D6708"/>
    <w:rsid w:val="005D73A5"/>
    <w:rsid w:val="005D79C6"/>
    <w:rsid w:val="005E05C2"/>
    <w:rsid w:val="005E0795"/>
    <w:rsid w:val="005E2227"/>
    <w:rsid w:val="005E4EBD"/>
    <w:rsid w:val="005E6C01"/>
    <w:rsid w:val="005F1641"/>
    <w:rsid w:val="005F261A"/>
    <w:rsid w:val="005F5D55"/>
    <w:rsid w:val="006018C1"/>
    <w:rsid w:val="006023E9"/>
    <w:rsid w:val="00602E63"/>
    <w:rsid w:val="006034F8"/>
    <w:rsid w:val="0060435E"/>
    <w:rsid w:val="00605C2F"/>
    <w:rsid w:val="00605F78"/>
    <w:rsid w:val="00612E5B"/>
    <w:rsid w:val="00613034"/>
    <w:rsid w:val="00617638"/>
    <w:rsid w:val="00620C23"/>
    <w:rsid w:val="00621857"/>
    <w:rsid w:val="006264C3"/>
    <w:rsid w:val="00626FF6"/>
    <w:rsid w:val="00633054"/>
    <w:rsid w:val="006349D6"/>
    <w:rsid w:val="00637A9C"/>
    <w:rsid w:val="0064064C"/>
    <w:rsid w:val="00644535"/>
    <w:rsid w:val="00645AFB"/>
    <w:rsid w:val="006503EE"/>
    <w:rsid w:val="006508A4"/>
    <w:rsid w:val="00654FE8"/>
    <w:rsid w:val="006565B6"/>
    <w:rsid w:val="006579C5"/>
    <w:rsid w:val="006609DC"/>
    <w:rsid w:val="00660DA9"/>
    <w:rsid w:val="00661A3F"/>
    <w:rsid w:val="00662DB4"/>
    <w:rsid w:val="00664099"/>
    <w:rsid w:val="00664384"/>
    <w:rsid w:val="00667105"/>
    <w:rsid w:val="00667BD1"/>
    <w:rsid w:val="00671591"/>
    <w:rsid w:val="00672C78"/>
    <w:rsid w:val="006735A1"/>
    <w:rsid w:val="0068065B"/>
    <w:rsid w:val="00680C15"/>
    <w:rsid w:val="00680D4E"/>
    <w:rsid w:val="006811C2"/>
    <w:rsid w:val="006815A4"/>
    <w:rsid w:val="0068190F"/>
    <w:rsid w:val="00681C7F"/>
    <w:rsid w:val="0068239E"/>
    <w:rsid w:val="006835C2"/>
    <w:rsid w:val="00686478"/>
    <w:rsid w:val="00686C45"/>
    <w:rsid w:val="00687F8D"/>
    <w:rsid w:val="00690141"/>
    <w:rsid w:val="00690B13"/>
    <w:rsid w:val="00693F10"/>
    <w:rsid w:val="0069433B"/>
    <w:rsid w:val="006965FC"/>
    <w:rsid w:val="00697B82"/>
    <w:rsid w:val="006A77A2"/>
    <w:rsid w:val="006B13BE"/>
    <w:rsid w:val="006B7C94"/>
    <w:rsid w:val="006C1245"/>
    <w:rsid w:val="006C432A"/>
    <w:rsid w:val="006C476B"/>
    <w:rsid w:val="006C6521"/>
    <w:rsid w:val="006C683E"/>
    <w:rsid w:val="006D02E7"/>
    <w:rsid w:val="006D038D"/>
    <w:rsid w:val="006D26F9"/>
    <w:rsid w:val="006D3833"/>
    <w:rsid w:val="006D4876"/>
    <w:rsid w:val="006E14E7"/>
    <w:rsid w:val="006E2325"/>
    <w:rsid w:val="006E25A9"/>
    <w:rsid w:val="006E2F5B"/>
    <w:rsid w:val="006E6BFB"/>
    <w:rsid w:val="006E7B0E"/>
    <w:rsid w:val="006F0FB6"/>
    <w:rsid w:val="006F21F6"/>
    <w:rsid w:val="006F3C6A"/>
    <w:rsid w:val="006F61E3"/>
    <w:rsid w:val="006F6A9A"/>
    <w:rsid w:val="0070002B"/>
    <w:rsid w:val="00701C01"/>
    <w:rsid w:val="007029B3"/>
    <w:rsid w:val="0071178C"/>
    <w:rsid w:val="00711E8B"/>
    <w:rsid w:val="007131B8"/>
    <w:rsid w:val="0071370B"/>
    <w:rsid w:val="0071502A"/>
    <w:rsid w:val="00715E86"/>
    <w:rsid w:val="007164C5"/>
    <w:rsid w:val="00716D87"/>
    <w:rsid w:val="00720423"/>
    <w:rsid w:val="00720474"/>
    <w:rsid w:val="007206D0"/>
    <w:rsid w:val="0072209D"/>
    <w:rsid w:val="007237A8"/>
    <w:rsid w:val="0072524A"/>
    <w:rsid w:val="00725303"/>
    <w:rsid w:val="007276B5"/>
    <w:rsid w:val="00731E76"/>
    <w:rsid w:val="0073335B"/>
    <w:rsid w:val="00737D05"/>
    <w:rsid w:val="007416F7"/>
    <w:rsid w:val="00743DF7"/>
    <w:rsid w:val="00743F16"/>
    <w:rsid w:val="00744411"/>
    <w:rsid w:val="0074447D"/>
    <w:rsid w:val="00745D62"/>
    <w:rsid w:val="007461C7"/>
    <w:rsid w:val="00750250"/>
    <w:rsid w:val="00750A6C"/>
    <w:rsid w:val="0075178B"/>
    <w:rsid w:val="0075184E"/>
    <w:rsid w:val="00751AA2"/>
    <w:rsid w:val="0075477D"/>
    <w:rsid w:val="00756DD1"/>
    <w:rsid w:val="0075704E"/>
    <w:rsid w:val="00757DA6"/>
    <w:rsid w:val="00764BCD"/>
    <w:rsid w:val="0077004A"/>
    <w:rsid w:val="00770236"/>
    <w:rsid w:val="00770B08"/>
    <w:rsid w:val="007760D8"/>
    <w:rsid w:val="00782E7C"/>
    <w:rsid w:val="007855EA"/>
    <w:rsid w:val="007A1552"/>
    <w:rsid w:val="007A21A7"/>
    <w:rsid w:val="007A3946"/>
    <w:rsid w:val="007A3A37"/>
    <w:rsid w:val="007A43C1"/>
    <w:rsid w:val="007A4992"/>
    <w:rsid w:val="007A5354"/>
    <w:rsid w:val="007A54EB"/>
    <w:rsid w:val="007A7F6D"/>
    <w:rsid w:val="007B1418"/>
    <w:rsid w:val="007B302D"/>
    <w:rsid w:val="007C1864"/>
    <w:rsid w:val="007C3281"/>
    <w:rsid w:val="007C32B3"/>
    <w:rsid w:val="007C53F6"/>
    <w:rsid w:val="007C5B8B"/>
    <w:rsid w:val="007C6011"/>
    <w:rsid w:val="007C6420"/>
    <w:rsid w:val="007D1B7B"/>
    <w:rsid w:val="007D20FB"/>
    <w:rsid w:val="007D2B7A"/>
    <w:rsid w:val="007D3110"/>
    <w:rsid w:val="007E00CF"/>
    <w:rsid w:val="007E06E6"/>
    <w:rsid w:val="007E0B86"/>
    <w:rsid w:val="007E1D68"/>
    <w:rsid w:val="007E22AE"/>
    <w:rsid w:val="007E3C9B"/>
    <w:rsid w:val="007E5EEE"/>
    <w:rsid w:val="007E7DAB"/>
    <w:rsid w:val="007F13EE"/>
    <w:rsid w:val="007F31E2"/>
    <w:rsid w:val="007F3AD5"/>
    <w:rsid w:val="007F5451"/>
    <w:rsid w:val="007F5593"/>
    <w:rsid w:val="007F5C29"/>
    <w:rsid w:val="00801737"/>
    <w:rsid w:val="008023F2"/>
    <w:rsid w:val="00803EE4"/>
    <w:rsid w:val="008079FC"/>
    <w:rsid w:val="0081172D"/>
    <w:rsid w:val="00815431"/>
    <w:rsid w:val="00820AD1"/>
    <w:rsid w:val="00823FDB"/>
    <w:rsid w:val="0082562A"/>
    <w:rsid w:val="008261B0"/>
    <w:rsid w:val="0083110B"/>
    <w:rsid w:val="00833304"/>
    <w:rsid w:val="00833317"/>
    <w:rsid w:val="00833D93"/>
    <w:rsid w:val="00834060"/>
    <w:rsid w:val="00835161"/>
    <w:rsid w:val="00836514"/>
    <w:rsid w:val="00837146"/>
    <w:rsid w:val="00843F17"/>
    <w:rsid w:val="0085208B"/>
    <w:rsid w:val="00853091"/>
    <w:rsid w:val="008535AB"/>
    <w:rsid w:val="00853725"/>
    <w:rsid w:val="008555C2"/>
    <w:rsid w:val="008577B7"/>
    <w:rsid w:val="00857FCC"/>
    <w:rsid w:val="0086064B"/>
    <w:rsid w:val="00864222"/>
    <w:rsid w:val="0086694A"/>
    <w:rsid w:val="00866EE5"/>
    <w:rsid w:val="00872ABE"/>
    <w:rsid w:val="00872BFE"/>
    <w:rsid w:val="008730C0"/>
    <w:rsid w:val="00873970"/>
    <w:rsid w:val="008741ED"/>
    <w:rsid w:val="00875F57"/>
    <w:rsid w:val="00876CD4"/>
    <w:rsid w:val="008777A3"/>
    <w:rsid w:val="00880966"/>
    <w:rsid w:val="00881D46"/>
    <w:rsid w:val="00882DAC"/>
    <w:rsid w:val="00883E6B"/>
    <w:rsid w:val="00884F03"/>
    <w:rsid w:val="00885B59"/>
    <w:rsid w:val="008875FD"/>
    <w:rsid w:val="00887A32"/>
    <w:rsid w:val="00891C08"/>
    <w:rsid w:val="008926BD"/>
    <w:rsid w:val="008935A6"/>
    <w:rsid w:val="00894003"/>
    <w:rsid w:val="00894391"/>
    <w:rsid w:val="008952D8"/>
    <w:rsid w:val="00896164"/>
    <w:rsid w:val="0089775E"/>
    <w:rsid w:val="008977ED"/>
    <w:rsid w:val="008B3E32"/>
    <w:rsid w:val="008B4377"/>
    <w:rsid w:val="008B5199"/>
    <w:rsid w:val="008B74BD"/>
    <w:rsid w:val="008C0685"/>
    <w:rsid w:val="008C5CBD"/>
    <w:rsid w:val="008C6AC4"/>
    <w:rsid w:val="008C7A1A"/>
    <w:rsid w:val="008C7D28"/>
    <w:rsid w:val="008D0A5B"/>
    <w:rsid w:val="008D15E6"/>
    <w:rsid w:val="008D33FF"/>
    <w:rsid w:val="008D4B5E"/>
    <w:rsid w:val="008D65C4"/>
    <w:rsid w:val="008E1A1E"/>
    <w:rsid w:val="008E270C"/>
    <w:rsid w:val="008F201E"/>
    <w:rsid w:val="008F3775"/>
    <w:rsid w:val="008F3938"/>
    <w:rsid w:val="008F5EF0"/>
    <w:rsid w:val="008F7652"/>
    <w:rsid w:val="00902D40"/>
    <w:rsid w:val="0090374C"/>
    <w:rsid w:val="009041E1"/>
    <w:rsid w:val="00905177"/>
    <w:rsid w:val="00906197"/>
    <w:rsid w:val="00906E86"/>
    <w:rsid w:val="009116EB"/>
    <w:rsid w:val="00912C39"/>
    <w:rsid w:val="00914AD2"/>
    <w:rsid w:val="00916D56"/>
    <w:rsid w:val="00922ACC"/>
    <w:rsid w:val="00922E3D"/>
    <w:rsid w:val="00923DEC"/>
    <w:rsid w:val="009251EA"/>
    <w:rsid w:val="00925D3A"/>
    <w:rsid w:val="0092618B"/>
    <w:rsid w:val="009306A0"/>
    <w:rsid w:val="009308FA"/>
    <w:rsid w:val="00931328"/>
    <w:rsid w:val="0093143A"/>
    <w:rsid w:val="009319CD"/>
    <w:rsid w:val="00932021"/>
    <w:rsid w:val="0093525B"/>
    <w:rsid w:val="00935B7C"/>
    <w:rsid w:val="00936400"/>
    <w:rsid w:val="00937EC3"/>
    <w:rsid w:val="009403F1"/>
    <w:rsid w:val="00943F5E"/>
    <w:rsid w:val="00944790"/>
    <w:rsid w:val="009448A7"/>
    <w:rsid w:val="009457D3"/>
    <w:rsid w:val="00945898"/>
    <w:rsid w:val="009470A0"/>
    <w:rsid w:val="00950A6A"/>
    <w:rsid w:val="00952F73"/>
    <w:rsid w:val="0095446A"/>
    <w:rsid w:val="009555B5"/>
    <w:rsid w:val="00955C70"/>
    <w:rsid w:val="00961BF5"/>
    <w:rsid w:val="00962F1D"/>
    <w:rsid w:val="00967270"/>
    <w:rsid w:val="00967F4E"/>
    <w:rsid w:val="009731ED"/>
    <w:rsid w:val="0097690B"/>
    <w:rsid w:val="00977679"/>
    <w:rsid w:val="00982068"/>
    <w:rsid w:val="00983A5B"/>
    <w:rsid w:val="00984C7B"/>
    <w:rsid w:val="00985CAC"/>
    <w:rsid w:val="0098621B"/>
    <w:rsid w:val="00987513"/>
    <w:rsid w:val="00993A44"/>
    <w:rsid w:val="00997CAC"/>
    <w:rsid w:val="009A0130"/>
    <w:rsid w:val="009A1249"/>
    <w:rsid w:val="009A127D"/>
    <w:rsid w:val="009A2FF7"/>
    <w:rsid w:val="009A4943"/>
    <w:rsid w:val="009B140A"/>
    <w:rsid w:val="009B3A4D"/>
    <w:rsid w:val="009B48A4"/>
    <w:rsid w:val="009B6464"/>
    <w:rsid w:val="009C06D7"/>
    <w:rsid w:val="009C095C"/>
    <w:rsid w:val="009C09DE"/>
    <w:rsid w:val="009C0F3E"/>
    <w:rsid w:val="009C1F2B"/>
    <w:rsid w:val="009C7D18"/>
    <w:rsid w:val="009D3D8D"/>
    <w:rsid w:val="009D47CD"/>
    <w:rsid w:val="009D5414"/>
    <w:rsid w:val="009E154D"/>
    <w:rsid w:val="009E3019"/>
    <w:rsid w:val="009E51AF"/>
    <w:rsid w:val="009E787C"/>
    <w:rsid w:val="009F09F3"/>
    <w:rsid w:val="009F1D60"/>
    <w:rsid w:val="009F3D28"/>
    <w:rsid w:val="009F6F95"/>
    <w:rsid w:val="00A00795"/>
    <w:rsid w:val="00A026D3"/>
    <w:rsid w:val="00A1202E"/>
    <w:rsid w:val="00A12443"/>
    <w:rsid w:val="00A1313A"/>
    <w:rsid w:val="00A13FE7"/>
    <w:rsid w:val="00A153A0"/>
    <w:rsid w:val="00A16B12"/>
    <w:rsid w:val="00A21BDE"/>
    <w:rsid w:val="00A22B27"/>
    <w:rsid w:val="00A25A20"/>
    <w:rsid w:val="00A2635A"/>
    <w:rsid w:val="00A2647A"/>
    <w:rsid w:val="00A26989"/>
    <w:rsid w:val="00A33076"/>
    <w:rsid w:val="00A33ABF"/>
    <w:rsid w:val="00A33EFB"/>
    <w:rsid w:val="00A36228"/>
    <w:rsid w:val="00A4211E"/>
    <w:rsid w:val="00A43B14"/>
    <w:rsid w:val="00A44407"/>
    <w:rsid w:val="00A45301"/>
    <w:rsid w:val="00A455F9"/>
    <w:rsid w:val="00A46802"/>
    <w:rsid w:val="00A56BF1"/>
    <w:rsid w:val="00A570E8"/>
    <w:rsid w:val="00A57159"/>
    <w:rsid w:val="00A5717B"/>
    <w:rsid w:val="00A5783D"/>
    <w:rsid w:val="00A61B5F"/>
    <w:rsid w:val="00A62012"/>
    <w:rsid w:val="00A62FB3"/>
    <w:rsid w:val="00A63281"/>
    <w:rsid w:val="00A64AF2"/>
    <w:rsid w:val="00A6660F"/>
    <w:rsid w:val="00A67B21"/>
    <w:rsid w:val="00A67E9B"/>
    <w:rsid w:val="00A7016F"/>
    <w:rsid w:val="00A71408"/>
    <w:rsid w:val="00A73E0D"/>
    <w:rsid w:val="00A750F9"/>
    <w:rsid w:val="00A82404"/>
    <w:rsid w:val="00A829E4"/>
    <w:rsid w:val="00A853D2"/>
    <w:rsid w:val="00A90230"/>
    <w:rsid w:val="00A90370"/>
    <w:rsid w:val="00A904AE"/>
    <w:rsid w:val="00A91F81"/>
    <w:rsid w:val="00A94F67"/>
    <w:rsid w:val="00AA04E6"/>
    <w:rsid w:val="00AA1139"/>
    <w:rsid w:val="00AA2484"/>
    <w:rsid w:val="00AA39B6"/>
    <w:rsid w:val="00AA611F"/>
    <w:rsid w:val="00AA6A19"/>
    <w:rsid w:val="00AA7CD5"/>
    <w:rsid w:val="00AB0F55"/>
    <w:rsid w:val="00AB11EC"/>
    <w:rsid w:val="00AC050D"/>
    <w:rsid w:val="00AC1632"/>
    <w:rsid w:val="00AC1A21"/>
    <w:rsid w:val="00AC3153"/>
    <w:rsid w:val="00AD057F"/>
    <w:rsid w:val="00AD2662"/>
    <w:rsid w:val="00AD3CEF"/>
    <w:rsid w:val="00AD59CD"/>
    <w:rsid w:val="00AD5ACE"/>
    <w:rsid w:val="00AD71CB"/>
    <w:rsid w:val="00AD7EFE"/>
    <w:rsid w:val="00AE0501"/>
    <w:rsid w:val="00AE05DD"/>
    <w:rsid w:val="00AE1278"/>
    <w:rsid w:val="00AE31BF"/>
    <w:rsid w:val="00AE3518"/>
    <w:rsid w:val="00AE73C2"/>
    <w:rsid w:val="00AF0A55"/>
    <w:rsid w:val="00AF111F"/>
    <w:rsid w:val="00AF1D96"/>
    <w:rsid w:val="00B04C2B"/>
    <w:rsid w:val="00B06E2B"/>
    <w:rsid w:val="00B1073F"/>
    <w:rsid w:val="00B11CC0"/>
    <w:rsid w:val="00B120ED"/>
    <w:rsid w:val="00B12269"/>
    <w:rsid w:val="00B122F9"/>
    <w:rsid w:val="00B12DFE"/>
    <w:rsid w:val="00B13877"/>
    <w:rsid w:val="00B15654"/>
    <w:rsid w:val="00B221CF"/>
    <w:rsid w:val="00B22867"/>
    <w:rsid w:val="00B23AC4"/>
    <w:rsid w:val="00B242F1"/>
    <w:rsid w:val="00B249B4"/>
    <w:rsid w:val="00B268BF"/>
    <w:rsid w:val="00B26E6C"/>
    <w:rsid w:val="00B26FE9"/>
    <w:rsid w:val="00B30F5D"/>
    <w:rsid w:val="00B336C1"/>
    <w:rsid w:val="00B3598A"/>
    <w:rsid w:val="00B42990"/>
    <w:rsid w:val="00B434DB"/>
    <w:rsid w:val="00B44840"/>
    <w:rsid w:val="00B47482"/>
    <w:rsid w:val="00B514ED"/>
    <w:rsid w:val="00B52FB6"/>
    <w:rsid w:val="00B60EF3"/>
    <w:rsid w:val="00B6180D"/>
    <w:rsid w:val="00B6552A"/>
    <w:rsid w:val="00B671A4"/>
    <w:rsid w:val="00B706AC"/>
    <w:rsid w:val="00B70BE6"/>
    <w:rsid w:val="00B736C2"/>
    <w:rsid w:val="00B77EEF"/>
    <w:rsid w:val="00B81993"/>
    <w:rsid w:val="00B81DA9"/>
    <w:rsid w:val="00B829A1"/>
    <w:rsid w:val="00B863B5"/>
    <w:rsid w:val="00B90A7D"/>
    <w:rsid w:val="00B938FB"/>
    <w:rsid w:val="00B93AD8"/>
    <w:rsid w:val="00BA0CBF"/>
    <w:rsid w:val="00BA2167"/>
    <w:rsid w:val="00BA2E0F"/>
    <w:rsid w:val="00BA43A4"/>
    <w:rsid w:val="00BA5B5F"/>
    <w:rsid w:val="00BB1DDC"/>
    <w:rsid w:val="00BB2B65"/>
    <w:rsid w:val="00BC19DB"/>
    <w:rsid w:val="00BC1CFE"/>
    <w:rsid w:val="00BC4142"/>
    <w:rsid w:val="00BC6AF5"/>
    <w:rsid w:val="00BC6F1B"/>
    <w:rsid w:val="00BD1ACD"/>
    <w:rsid w:val="00BD28D4"/>
    <w:rsid w:val="00BD3D48"/>
    <w:rsid w:val="00BD3FA9"/>
    <w:rsid w:val="00BD65F7"/>
    <w:rsid w:val="00BD69A1"/>
    <w:rsid w:val="00BE02E6"/>
    <w:rsid w:val="00BE0E60"/>
    <w:rsid w:val="00BE112A"/>
    <w:rsid w:val="00BE561C"/>
    <w:rsid w:val="00BE5B4E"/>
    <w:rsid w:val="00BF54F1"/>
    <w:rsid w:val="00BF5550"/>
    <w:rsid w:val="00C01527"/>
    <w:rsid w:val="00C039A8"/>
    <w:rsid w:val="00C05CAB"/>
    <w:rsid w:val="00C127FC"/>
    <w:rsid w:val="00C16305"/>
    <w:rsid w:val="00C17963"/>
    <w:rsid w:val="00C17D14"/>
    <w:rsid w:val="00C17EEA"/>
    <w:rsid w:val="00C2018E"/>
    <w:rsid w:val="00C201AA"/>
    <w:rsid w:val="00C2038D"/>
    <w:rsid w:val="00C20D02"/>
    <w:rsid w:val="00C213F9"/>
    <w:rsid w:val="00C22006"/>
    <w:rsid w:val="00C25073"/>
    <w:rsid w:val="00C2756F"/>
    <w:rsid w:val="00C31E1E"/>
    <w:rsid w:val="00C40C7E"/>
    <w:rsid w:val="00C429E4"/>
    <w:rsid w:val="00C42ACE"/>
    <w:rsid w:val="00C45025"/>
    <w:rsid w:val="00C46210"/>
    <w:rsid w:val="00C5020A"/>
    <w:rsid w:val="00C54E6C"/>
    <w:rsid w:val="00C571DC"/>
    <w:rsid w:val="00C57F1B"/>
    <w:rsid w:val="00C61BC4"/>
    <w:rsid w:val="00C61F3B"/>
    <w:rsid w:val="00C65021"/>
    <w:rsid w:val="00C6757B"/>
    <w:rsid w:val="00C70D60"/>
    <w:rsid w:val="00C732CC"/>
    <w:rsid w:val="00C7529C"/>
    <w:rsid w:val="00C76097"/>
    <w:rsid w:val="00C778D6"/>
    <w:rsid w:val="00C81723"/>
    <w:rsid w:val="00C84418"/>
    <w:rsid w:val="00C8659C"/>
    <w:rsid w:val="00C90865"/>
    <w:rsid w:val="00C90A20"/>
    <w:rsid w:val="00C91BE0"/>
    <w:rsid w:val="00C91C81"/>
    <w:rsid w:val="00C9251B"/>
    <w:rsid w:val="00C92595"/>
    <w:rsid w:val="00C92623"/>
    <w:rsid w:val="00C952BE"/>
    <w:rsid w:val="00C977A7"/>
    <w:rsid w:val="00C97BAC"/>
    <w:rsid w:val="00CA097A"/>
    <w:rsid w:val="00CA32F1"/>
    <w:rsid w:val="00CA43D8"/>
    <w:rsid w:val="00CA4A38"/>
    <w:rsid w:val="00CB2DF8"/>
    <w:rsid w:val="00CB5EAA"/>
    <w:rsid w:val="00CB5ECA"/>
    <w:rsid w:val="00CC1E78"/>
    <w:rsid w:val="00CC5A66"/>
    <w:rsid w:val="00CC668B"/>
    <w:rsid w:val="00CD048D"/>
    <w:rsid w:val="00CD1416"/>
    <w:rsid w:val="00CD38F8"/>
    <w:rsid w:val="00CD48CB"/>
    <w:rsid w:val="00CE0439"/>
    <w:rsid w:val="00CE35BC"/>
    <w:rsid w:val="00CE7F10"/>
    <w:rsid w:val="00CF60F6"/>
    <w:rsid w:val="00CF6755"/>
    <w:rsid w:val="00D00676"/>
    <w:rsid w:val="00D030EC"/>
    <w:rsid w:val="00D03EC8"/>
    <w:rsid w:val="00D11043"/>
    <w:rsid w:val="00D12793"/>
    <w:rsid w:val="00D16399"/>
    <w:rsid w:val="00D21B4E"/>
    <w:rsid w:val="00D230E6"/>
    <w:rsid w:val="00D2506B"/>
    <w:rsid w:val="00D25F03"/>
    <w:rsid w:val="00D268A4"/>
    <w:rsid w:val="00D26D1D"/>
    <w:rsid w:val="00D33379"/>
    <w:rsid w:val="00D3399A"/>
    <w:rsid w:val="00D35C32"/>
    <w:rsid w:val="00D37C45"/>
    <w:rsid w:val="00D42EF8"/>
    <w:rsid w:val="00D50417"/>
    <w:rsid w:val="00D5078C"/>
    <w:rsid w:val="00D5182C"/>
    <w:rsid w:val="00D51868"/>
    <w:rsid w:val="00D54BFD"/>
    <w:rsid w:val="00D55AC6"/>
    <w:rsid w:val="00D5699C"/>
    <w:rsid w:val="00D6315A"/>
    <w:rsid w:val="00D64A08"/>
    <w:rsid w:val="00D64A97"/>
    <w:rsid w:val="00D65188"/>
    <w:rsid w:val="00D66A93"/>
    <w:rsid w:val="00D67B47"/>
    <w:rsid w:val="00D67C20"/>
    <w:rsid w:val="00D7004E"/>
    <w:rsid w:val="00D704F3"/>
    <w:rsid w:val="00D72EE6"/>
    <w:rsid w:val="00D72F04"/>
    <w:rsid w:val="00D733B3"/>
    <w:rsid w:val="00D7562F"/>
    <w:rsid w:val="00D80F2C"/>
    <w:rsid w:val="00D82D33"/>
    <w:rsid w:val="00D8399A"/>
    <w:rsid w:val="00D84D01"/>
    <w:rsid w:val="00D84FDD"/>
    <w:rsid w:val="00D8670F"/>
    <w:rsid w:val="00D86BC0"/>
    <w:rsid w:val="00D904D1"/>
    <w:rsid w:val="00D92366"/>
    <w:rsid w:val="00D95F53"/>
    <w:rsid w:val="00DA19D7"/>
    <w:rsid w:val="00DA3AA7"/>
    <w:rsid w:val="00DA495C"/>
    <w:rsid w:val="00DA54EC"/>
    <w:rsid w:val="00DA797C"/>
    <w:rsid w:val="00DB13FB"/>
    <w:rsid w:val="00DB2C35"/>
    <w:rsid w:val="00DB5434"/>
    <w:rsid w:val="00DB7C03"/>
    <w:rsid w:val="00DC1D67"/>
    <w:rsid w:val="00DC2037"/>
    <w:rsid w:val="00DC217C"/>
    <w:rsid w:val="00DC225C"/>
    <w:rsid w:val="00DC62E1"/>
    <w:rsid w:val="00DC733E"/>
    <w:rsid w:val="00DD02C8"/>
    <w:rsid w:val="00DD0ECC"/>
    <w:rsid w:val="00DD296F"/>
    <w:rsid w:val="00DD3610"/>
    <w:rsid w:val="00DD3F55"/>
    <w:rsid w:val="00DD5113"/>
    <w:rsid w:val="00DD5EFA"/>
    <w:rsid w:val="00DD602B"/>
    <w:rsid w:val="00DD6858"/>
    <w:rsid w:val="00DD6A29"/>
    <w:rsid w:val="00DE1B03"/>
    <w:rsid w:val="00DE40C7"/>
    <w:rsid w:val="00DE4492"/>
    <w:rsid w:val="00DE53F2"/>
    <w:rsid w:val="00DE6D04"/>
    <w:rsid w:val="00DF6424"/>
    <w:rsid w:val="00E012E1"/>
    <w:rsid w:val="00E02756"/>
    <w:rsid w:val="00E04C71"/>
    <w:rsid w:val="00E05DAC"/>
    <w:rsid w:val="00E0682C"/>
    <w:rsid w:val="00E069BA"/>
    <w:rsid w:val="00E11718"/>
    <w:rsid w:val="00E120C9"/>
    <w:rsid w:val="00E13BBE"/>
    <w:rsid w:val="00E21FF1"/>
    <w:rsid w:val="00E2419B"/>
    <w:rsid w:val="00E24F3E"/>
    <w:rsid w:val="00E32DAB"/>
    <w:rsid w:val="00E356A4"/>
    <w:rsid w:val="00E35A75"/>
    <w:rsid w:val="00E4230D"/>
    <w:rsid w:val="00E4265C"/>
    <w:rsid w:val="00E42ABE"/>
    <w:rsid w:val="00E438B1"/>
    <w:rsid w:val="00E4452E"/>
    <w:rsid w:val="00E453AC"/>
    <w:rsid w:val="00E47227"/>
    <w:rsid w:val="00E5005D"/>
    <w:rsid w:val="00E5386B"/>
    <w:rsid w:val="00E568B7"/>
    <w:rsid w:val="00E60AAD"/>
    <w:rsid w:val="00E61E86"/>
    <w:rsid w:val="00E63970"/>
    <w:rsid w:val="00E664B2"/>
    <w:rsid w:val="00E664B8"/>
    <w:rsid w:val="00E70540"/>
    <w:rsid w:val="00E73547"/>
    <w:rsid w:val="00E7360B"/>
    <w:rsid w:val="00E73C9A"/>
    <w:rsid w:val="00E74C1E"/>
    <w:rsid w:val="00E769FC"/>
    <w:rsid w:val="00E76A90"/>
    <w:rsid w:val="00E77BE0"/>
    <w:rsid w:val="00E809CC"/>
    <w:rsid w:val="00E82A8D"/>
    <w:rsid w:val="00E82D8E"/>
    <w:rsid w:val="00E83293"/>
    <w:rsid w:val="00E83E44"/>
    <w:rsid w:val="00E924C8"/>
    <w:rsid w:val="00E94818"/>
    <w:rsid w:val="00E94BDF"/>
    <w:rsid w:val="00E95F9A"/>
    <w:rsid w:val="00EA0061"/>
    <w:rsid w:val="00EA2C95"/>
    <w:rsid w:val="00EA4AD3"/>
    <w:rsid w:val="00EA6A85"/>
    <w:rsid w:val="00EA766A"/>
    <w:rsid w:val="00EB29D8"/>
    <w:rsid w:val="00EB38C9"/>
    <w:rsid w:val="00EB3F84"/>
    <w:rsid w:val="00EB40DB"/>
    <w:rsid w:val="00EB665B"/>
    <w:rsid w:val="00EC1CC2"/>
    <w:rsid w:val="00EC2917"/>
    <w:rsid w:val="00EC33D8"/>
    <w:rsid w:val="00EC46E0"/>
    <w:rsid w:val="00EC7E64"/>
    <w:rsid w:val="00ED06C9"/>
    <w:rsid w:val="00ED09AD"/>
    <w:rsid w:val="00ED18BE"/>
    <w:rsid w:val="00ED4FA7"/>
    <w:rsid w:val="00ED5EE4"/>
    <w:rsid w:val="00EE2366"/>
    <w:rsid w:val="00EE54ED"/>
    <w:rsid w:val="00EF3460"/>
    <w:rsid w:val="00EF36B6"/>
    <w:rsid w:val="00EF5123"/>
    <w:rsid w:val="00EF64EA"/>
    <w:rsid w:val="00EF7E46"/>
    <w:rsid w:val="00EF7E4D"/>
    <w:rsid w:val="00F00BD9"/>
    <w:rsid w:val="00F02E66"/>
    <w:rsid w:val="00F036A7"/>
    <w:rsid w:val="00F07F4D"/>
    <w:rsid w:val="00F07F6A"/>
    <w:rsid w:val="00F12C68"/>
    <w:rsid w:val="00F14019"/>
    <w:rsid w:val="00F15250"/>
    <w:rsid w:val="00F16C3A"/>
    <w:rsid w:val="00F16D5C"/>
    <w:rsid w:val="00F23369"/>
    <w:rsid w:val="00F238C3"/>
    <w:rsid w:val="00F238F5"/>
    <w:rsid w:val="00F249CE"/>
    <w:rsid w:val="00F24C89"/>
    <w:rsid w:val="00F252C8"/>
    <w:rsid w:val="00F25522"/>
    <w:rsid w:val="00F2554D"/>
    <w:rsid w:val="00F33435"/>
    <w:rsid w:val="00F33740"/>
    <w:rsid w:val="00F33FAC"/>
    <w:rsid w:val="00F362CD"/>
    <w:rsid w:val="00F37D5D"/>
    <w:rsid w:val="00F403CF"/>
    <w:rsid w:val="00F43D53"/>
    <w:rsid w:val="00F454C1"/>
    <w:rsid w:val="00F455FC"/>
    <w:rsid w:val="00F47565"/>
    <w:rsid w:val="00F51F33"/>
    <w:rsid w:val="00F52884"/>
    <w:rsid w:val="00F52BB7"/>
    <w:rsid w:val="00F55428"/>
    <w:rsid w:val="00F55E69"/>
    <w:rsid w:val="00F57AC4"/>
    <w:rsid w:val="00F60BDC"/>
    <w:rsid w:val="00F61448"/>
    <w:rsid w:val="00F61C69"/>
    <w:rsid w:val="00F61DEE"/>
    <w:rsid w:val="00F66AC6"/>
    <w:rsid w:val="00F70538"/>
    <w:rsid w:val="00F70E16"/>
    <w:rsid w:val="00F71940"/>
    <w:rsid w:val="00F727A8"/>
    <w:rsid w:val="00F72BD2"/>
    <w:rsid w:val="00F73A00"/>
    <w:rsid w:val="00F753D6"/>
    <w:rsid w:val="00F75685"/>
    <w:rsid w:val="00F833F1"/>
    <w:rsid w:val="00F834BF"/>
    <w:rsid w:val="00F83808"/>
    <w:rsid w:val="00F852A0"/>
    <w:rsid w:val="00F90283"/>
    <w:rsid w:val="00F90F48"/>
    <w:rsid w:val="00F92F0F"/>
    <w:rsid w:val="00F944C4"/>
    <w:rsid w:val="00F95222"/>
    <w:rsid w:val="00F9708D"/>
    <w:rsid w:val="00F97904"/>
    <w:rsid w:val="00F979D8"/>
    <w:rsid w:val="00FA11B2"/>
    <w:rsid w:val="00FA1FC7"/>
    <w:rsid w:val="00FA2324"/>
    <w:rsid w:val="00FA7FEA"/>
    <w:rsid w:val="00FB27A8"/>
    <w:rsid w:val="00FB2B0A"/>
    <w:rsid w:val="00FB4693"/>
    <w:rsid w:val="00FB47E3"/>
    <w:rsid w:val="00FB790C"/>
    <w:rsid w:val="00FC0B82"/>
    <w:rsid w:val="00FC20A0"/>
    <w:rsid w:val="00FC3021"/>
    <w:rsid w:val="00FC461B"/>
    <w:rsid w:val="00FC4D8A"/>
    <w:rsid w:val="00FC6007"/>
    <w:rsid w:val="00FD0049"/>
    <w:rsid w:val="00FD23B1"/>
    <w:rsid w:val="00FD3487"/>
    <w:rsid w:val="00FD520A"/>
    <w:rsid w:val="00FD56C8"/>
    <w:rsid w:val="00FD730E"/>
    <w:rsid w:val="00FE6844"/>
    <w:rsid w:val="00FE7754"/>
    <w:rsid w:val="00FF150B"/>
    <w:rsid w:val="00FF1F8F"/>
    <w:rsid w:val="00FF2B58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F705B-8B84-435B-AD99-1E20EB8A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37"/>
  </w:style>
  <w:style w:type="paragraph" w:styleId="1">
    <w:name w:val="heading 1"/>
    <w:basedOn w:val="a"/>
    <w:link w:val="10"/>
    <w:uiPriority w:val="9"/>
    <w:qFormat/>
    <w:rsid w:val="00744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4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4441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4">
    <w:name w:val="Содержимое таблицы"/>
    <w:basedOn w:val="a"/>
    <w:rsid w:val="00744411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5">
    <w:name w:val="Strong"/>
    <w:basedOn w:val="a0"/>
    <w:qFormat/>
    <w:rsid w:val="007444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44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4441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4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C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0243"/>
  </w:style>
  <w:style w:type="paragraph" w:customStyle="1" w:styleId="p3">
    <w:name w:val="p3"/>
    <w:basedOn w:val="a"/>
    <w:rsid w:val="003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D13D7"/>
  </w:style>
  <w:style w:type="character" w:customStyle="1" w:styleId="s3">
    <w:name w:val="s3"/>
    <w:basedOn w:val="a0"/>
    <w:rsid w:val="002D13D7"/>
  </w:style>
  <w:style w:type="paragraph" w:customStyle="1" w:styleId="p26">
    <w:name w:val="p26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8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F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F4C0C"/>
  </w:style>
  <w:style w:type="paragraph" w:styleId="a7">
    <w:name w:val="Body Text"/>
    <w:basedOn w:val="a"/>
    <w:link w:val="a8"/>
    <w:rsid w:val="009116E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character" w:customStyle="1" w:styleId="a8">
    <w:name w:val="Основной текст Знак"/>
    <w:basedOn w:val="a0"/>
    <w:link w:val="a7"/>
    <w:rsid w:val="009116EB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F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58D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d">
    <w:name w:val="header"/>
    <w:basedOn w:val="a"/>
    <w:link w:val="ae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7658"/>
  </w:style>
  <w:style w:type="paragraph" w:styleId="af">
    <w:name w:val="footer"/>
    <w:basedOn w:val="a"/>
    <w:link w:val="af0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7658"/>
  </w:style>
  <w:style w:type="paragraph" w:customStyle="1" w:styleId="ConsPlusTitle">
    <w:name w:val="ConsPlusTitle"/>
    <w:rsid w:val="000F6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">
    <w:name w:val="ConsPlusNormal Знак"/>
    <w:link w:val="ConsPlusNormal0"/>
    <w:locked/>
    <w:rsid w:val="006B7C94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6B7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239B-5473-43BF-AE04-FC1CA58F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Минстрой 17. Петрова Татьяна Анатольевна</cp:lastModifiedBy>
  <cp:revision>31</cp:revision>
  <cp:lastPrinted>2021-08-17T11:55:00Z</cp:lastPrinted>
  <dcterms:created xsi:type="dcterms:W3CDTF">2021-08-16T13:19:00Z</dcterms:created>
  <dcterms:modified xsi:type="dcterms:W3CDTF">2021-08-17T13:09:00Z</dcterms:modified>
</cp:coreProperties>
</file>